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C7FF" w14:textId="77777777" w:rsidR="00D22970" w:rsidRDefault="00D416A8" w:rsidP="0045345D">
      <w:pPr>
        <w:pStyle w:val="Title"/>
      </w:pPr>
      <w:r>
        <w:t xml:space="preserve">TOSCA Enhancements to Support Multiple </w:t>
      </w:r>
      <w:r w:rsidR="00BC1D69">
        <w:t xml:space="preserve">Node Template </w:t>
      </w:r>
      <w:r>
        <w:t>Instances</w:t>
      </w:r>
    </w:p>
    <w:p w14:paraId="2DFA78ED" w14:textId="77777777" w:rsidR="00D416A8" w:rsidRDefault="00D416A8" w:rsidP="00D416A8">
      <w:pPr>
        <w:pStyle w:val="Subtitle"/>
      </w:pPr>
      <w:r>
        <w:t>March 23, 2018</w:t>
      </w:r>
    </w:p>
    <w:p w14:paraId="7CFDD62A" w14:textId="77777777" w:rsidR="00D416A8" w:rsidRDefault="00D00211" w:rsidP="00D00211">
      <w:pPr>
        <w:pStyle w:val="Heading1"/>
      </w:pPr>
      <w:r>
        <w:t>Introduction</w:t>
      </w:r>
    </w:p>
    <w:p w14:paraId="310E00B2" w14:textId="78DCA47C" w:rsidR="007E0CE8" w:rsidRDefault="00EE35A3" w:rsidP="00EE35A3">
      <w:r>
        <w:t xml:space="preserve">TOSCA service templates specify </w:t>
      </w:r>
      <w:r w:rsidR="007D3078">
        <w:t>a</w:t>
      </w:r>
      <w:r>
        <w:t xml:space="preserve"> set of nodes </w:t>
      </w:r>
      <w:r w:rsidR="007D3078">
        <w:t xml:space="preserve">that need to be created </w:t>
      </w:r>
      <w:r>
        <w:t>at service deployment time. Some service templates may include</w:t>
      </w:r>
      <w:r w:rsidR="007D3078">
        <w:t xml:space="preserve"> multiple nodes that perform the same role</w:t>
      </w:r>
      <w:r>
        <w:t xml:space="preserve">. For example, </w:t>
      </w:r>
      <w:r w:rsidR="00D635FC">
        <w:t xml:space="preserve">a template </w:t>
      </w:r>
      <w:r w:rsidR="0033451C">
        <w:t>that models</w:t>
      </w:r>
      <w:r w:rsidR="00D635FC">
        <w:t xml:space="preserve"> an SD-WAN service might contain multiple VPN Site nodes, one for each location </w:t>
      </w:r>
      <w:r w:rsidR="00353001">
        <w:t>that accesses the</w:t>
      </w:r>
      <w:r w:rsidR="00D635FC">
        <w:t xml:space="preserve"> SD-WAN.</w:t>
      </w:r>
      <w:r w:rsidR="00353001">
        <w:t xml:space="preserve"> </w:t>
      </w:r>
      <w:r w:rsidR="007E0CE8">
        <w:t xml:space="preserve">Rather than </w:t>
      </w:r>
      <w:r w:rsidR="00AE693E">
        <w:t>having to create</w:t>
      </w:r>
      <w:r w:rsidR="007E0CE8">
        <w:t xml:space="preserve"> a separate service template for each </w:t>
      </w:r>
      <w:r w:rsidR="00AE693E">
        <w:t xml:space="preserve">possible </w:t>
      </w:r>
      <w:r w:rsidR="007E0CE8">
        <w:t xml:space="preserve">number of VPN sites, it would be </w:t>
      </w:r>
      <w:r w:rsidR="00951CDF">
        <w:t>preferable</w:t>
      </w:r>
      <w:r w:rsidR="007E0CE8">
        <w:t xml:space="preserve"> </w:t>
      </w:r>
      <w:r w:rsidR="00AE693E">
        <w:t>to have</w:t>
      </w:r>
      <w:r w:rsidR="007E0CE8">
        <w:t xml:space="preserve"> a single service template that allows the number of VPN sites to be specified at deployment time.</w:t>
      </w:r>
    </w:p>
    <w:p w14:paraId="013D74D3" w14:textId="77777777" w:rsidR="007E0CE8" w:rsidRDefault="007E0CE8" w:rsidP="00EE35A3">
      <w:r>
        <w:t>This document proposes TOSCA extensions in support of this functionality.</w:t>
      </w:r>
    </w:p>
    <w:p w14:paraId="2DB7730F" w14:textId="77777777" w:rsidR="00D635FC" w:rsidRDefault="007E0CE8" w:rsidP="007E0CE8">
      <w:pPr>
        <w:pStyle w:val="Heading1"/>
      </w:pPr>
      <w:r>
        <w:t>SD-WAN Example</w:t>
      </w:r>
      <w:r w:rsidR="00353001">
        <w:t xml:space="preserve"> </w:t>
      </w:r>
    </w:p>
    <w:p w14:paraId="71C5C6F6" w14:textId="77777777" w:rsidR="00D635FC" w:rsidRDefault="00D635FC" w:rsidP="00EE35A3">
      <w:r>
        <w:t xml:space="preserve">The following figure shows an </w:t>
      </w:r>
      <w:r w:rsidR="00353001">
        <w:t xml:space="preserve">example </w:t>
      </w:r>
      <w:r>
        <w:t>SD-WAN deployment to three sites:</w:t>
      </w:r>
    </w:p>
    <w:p w14:paraId="4B6EBFC5" w14:textId="77777777" w:rsidR="00EE35A3" w:rsidRDefault="00D635FC" w:rsidP="00EE35A3">
      <w:r>
        <w:rPr>
          <w:noProof/>
        </w:rPr>
        <mc:AlternateContent>
          <mc:Choice Requires="wpc">
            <w:drawing>
              <wp:inline distT="0" distB="0" distL="0" distR="0" wp14:anchorId="22AAC78E" wp14:editId="0CB64BC2">
                <wp:extent cx="5486400" cy="204787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Cloud 5"/>
                        <wps:cNvSpPr/>
                        <wps:spPr>
                          <a:xfrm>
                            <a:off x="1847850" y="361950"/>
                            <a:ext cx="2047875" cy="1095375"/>
                          </a:xfrm>
                          <a:prstGeom prst="cloud">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73709CC3" w14:textId="77777777" w:rsidR="00F4643D" w:rsidRDefault="00F4643D" w:rsidP="00F4643D">
                              <w:pPr>
                                <w:jc w:val="center"/>
                              </w:pPr>
                              <w: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333500" y="361950"/>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4995FD" w14:textId="77777777" w:rsidR="00F1512C" w:rsidRDefault="00F1512C" w:rsidP="00F1512C">
                              <w:pPr>
                                <w:jc w:val="center"/>
                              </w:pPr>
                              <w:r>
                                <w:t>San J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24100" y="14477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107EF" w14:textId="77777777" w:rsidR="00F1512C" w:rsidRDefault="00F1512C" w:rsidP="00F1512C">
                              <w:pPr>
                                <w:jc w:val="center"/>
                              </w:pPr>
                              <w: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400425" y="1904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6B28D3" w14:textId="77777777" w:rsidR="00F1512C" w:rsidRDefault="00F1512C" w:rsidP="00F1512C">
                              <w:pPr>
                                <w:jc w:val="center"/>
                              </w:pPr>
                              <w:r>
                                <w:t>Bo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AAC78E" id="Canvas 1" o:spid="_x0000_s1026" editas="canvas" style="width:6in;height:161.25pt;mso-position-horizontal-relative:char;mso-position-vertical-relative:line" coordsize="54864,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472;visibility:visible;mso-wrap-style:square">
                  <v:fill o:detectmouseclick="t"/>
                  <v:path o:connecttype="none"/>
                </v:shape>
                <v:shape id="Cloud 5" o:spid="_x0000_s1028" style="position:absolute;left:18478;top:3619;width:20479;height:109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a5a5a5 [3206]" strokeweight=".5pt">
                  <v:stroke joinstyle="miter"/>
                  <v:formulas/>
                  <v:path arrowok="t" o:connecttype="custom" o:connectlocs="222469,663741;102394,643533;328418,884896;275894,894556;781132,991162;749465,947043;1366530,881143;1353873,929547;1617869,582019;1771981,762959;1981414,389315;1912772,457167;1816731,137581;1820333,169631;1378428,100207;1413603,59333;1049583,119680;1066602,84435;663663,131648;725289,165828;195638,400344;184878,364364" o:connectangles="0,0,0,0,0,0,0,0,0,0,0,0,0,0,0,0,0,0,0,0,0,0" textboxrect="0,0,43200,43200"/>
                  <v:textbox>
                    <w:txbxContent>
                      <w:p w14:paraId="73709CC3" w14:textId="77777777" w:rsidR="00F4643D" w:rsidRDefault="00F4643D" w:rsidP="00F4643D">
                        <w:pPr>
                          <w:jc w:val="center"/>
                        </w:pPr>
                        <w:r>
                          <w:t>VPN</w:t>
                        </w:r>
                      </w:p>
                    </w:txbxContent>
                  </v:textbox>
                </v:shape>
                <v:roundrect id="Rounded Rectangle 2" o:spid="_x0000_s1029" style="position:absolute;left:13335;top:3619;width:885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" fillcolor="#a5a5a5 [3206]" strokecolor="#525252 [1606]" strokeweight="1pt">
                  <v:stroke joinstyle="miter"/>
                  <v:textbox>
                    <w:txbxContent>
                      <w:p w14:paraId="674995FD" w14:textId="77777777" w:rsidR="00F1512C" w:rsidRDefault="00F1512C" w:rsidP="00F1512C">
                        <w:pPr>
                          <w:jc w:val="center"/>
                        </w:pPr>
                        <w:r>
                          <w:t>San Jose</w:t>
                        </w:r>
                      </w:p>
                    </w:txbxContent>
                  </v:textbox>
                </v:roundrect>
                <v:roundrect id="Rounded Rectangle 3" o:spid="_x0000_s1030" style="position:absolute;left:23241;top:14477;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" fillcolor="#a5a5a5 [3206]" strokecolor="#525252 [1606]" strokeweight="1pt">
                  <v:stroke joinstyle="miter"/>
                  <v:textbox>
                    <w:txbxContent>
                      <w:p w14:paraId="1CA107EF" w14:textId="77777777" w:rsidR="00F1512C" w:rsidRDefault="00F1512C" w:rsidP="00F1512C">
                        <w:pPr>
                          <w:jc w:val="center"/>
                        </w:pPr>
                        <w:r>
                          <w:t>Austin</w:t>
                        </w:r>
                      </w:p>
                    </w:txbxContent>
                  </v:textbox>
                </v:roundrect>
                <v:roundrect id="Rounded Rectangle 4" o:spid="_x0000_s1031" style="position:absolute;left:34004;top:1904;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" fillcolor="#a5a5a5 [3206]" strokecolor="#525252 [1606]" strokeweight="1pt">
                  <v:stroke joinstyle="miter"/>
                  <v:textbox>
                    <w:txbxContent>
                      <w:p w14:paraId="456B28D3" w14:textId="77777777" w:rsidR="00F1512C" w:rsidRDefault="00F1512C" w:rsidP="00F1512C">
                        <w:pPr>
                          <w:jc w:val="center"/>
                        </w:pPr>
                        <w:r>
                          <w:t>Boston</w:t>
                        </w:r>
                      </w:p>
                    </w:txbxContent>
                  </v:textbox>
                </v:roundrect>
                <w10:anchorlock/>
              </v:group>
            </w:pict>
          </mc:Fallback>
        </mc:AlternateContent>
      </w:r>
      <w:r>
        <w:t xml:space="preserve"> </w:t>
      </w:r>
    </w:p>
    <w:p w14:paraId="72BFB61D" w14:textId="77777777" w:rsidR="00353001" w:rsidRDefault="001314FE" w:rsidP="00EE35A3">
      <w:r>
        <w:t>The SD-WAN service was deployed using a service template that contains VPN and Site nodes as shown in the following figure:</w:t>
      </w:r>
    </w:p>
    <w:p w14:paraId="3FBA76AA" w14:textId="77777777" w:rsidR="001314FE" w:rsidRPr="00EE35A3" w:rsidRDefault="001314FE" w:rsidP="00EE35A3">
      <w:r>
        <w:rPr>
          <w:noProof/>
        </w:rPr>
        <w:lastRenderedPageBreak/>
        <mc:AlternateContent>
          <mc:Choice Requires="wpc">
            <w:drawing>
              <wp:inline distT="0" distB="0" distL="0" distR="0" wp14:anchorId="48851BA8" wp14:editId="3582CF21">
                <wp:extent cx="5486400" cy="2657474"/>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Oval 11"/>
                        <wps:cNvSpPr/>
                        <wps:spPr>
                          <a:xfrm>
                            <a:off x="1523998" y="142574"/>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0AA4C93B" w14:textId="77777777" w:rsidR="00E22162" w:rsidRPr="00E22162" w:rsidRDefault="00E22162" w:rsidP="00E22162">
                              <w:pPr>
                                <w:spacing w:after="0"/>
                                <w:jc w:val="center"/>
                              </w:pPr>
                              <w:r w:rsidRPr="00E22162">
                                <w:t>Site</w:t>
                              </w:r>
                            </w:p>
                            <w:p w14:paraId="6EC8A32A" w14:textId="77777777" w:rsidR="00E22162" w:rsidRPr="00E22162" w:rsidRDefault="00E22162" w:rsidP="00E22162">
                              <w:pPr>
                                <w:jc w:val="center"/>
                                <w:rPr>
                                  <w:sz w:val="20"/>
                                  <w:szCs w:val="20"/>
                                </w:rPr>
                              </w:pPr>
                              <w:r w:rsidRPr="00E22162">
                                <w:rPr>
                                  <w:sz w:val="20"/>
                                  <w:szCs w:val="20"/>
                                </w:rPr>
                                <w:t>(San J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Oval 14"/>
                        <wps:cNvSpPr/>
                        <wps:spPr>
                          <a:xfrm>
                            <a:off x="3248023" y="142559"/>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0413DDCB" w14:textId="77777777" w:rsidR="00E22162" w:rsidRPr="00E22162" w:rsidRDefault="00E22162" w:rsidP="00E22162">
                              <w:pPr>
                                <w:spacing w:after="0"/>
                                <w:jc w:val="center"/>
                              </w:pPr>
                              <w:r w:rsidRPr="00E22162">
                                <w:t>Site</w:t>
                              </w:r>
                            </w:p>
                            <w:p w14:paraId="09307723" w14:textId="77777777" w:rsidR="00E22162" w:rsidRPr="00E22162" w:rsidRDefault="00E22162" w:rsidP="00E22162">
                              <w:pPr>
                                <w:jc w:val="center"/>
                                <w:rPr>
                                  <w:sz w:val="20"/>
                                  <w:szCs w:val="20"/>
                                </w:rPr>
                              </w:pPr>
                              <w:r>
                                <w:rPr>
                                  <w:sz w:val="20"/>
                                  <w:szCs w:val="20"/>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Oval 15"/>
                        <wps:cNvSpPr/>
                        <wps:spPr>
                          <a:xfrm>
                            <a:off x="2419347" y="1752299"/>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620BC6DE" w14:textId="77777777" w:rsidR="00E22162" w:rsidRPr="00E22162" w:rsidRDefault="00E22162" w:rsidP="00E22162">
                              <w:pPr>
                                <w:spacing w:after="0"/>
                                <w:jc w:val="center"/>
                              </w:pPr>
                              <w:r w:rsidRPr="00E22162">
                                <w:t>Site</w:t>
                              </w:r>
                            </w:p>
                            <w:p w14:paraId="78D92510" w14:textId="77777777" w:rsidR="00E22162" w:rsidRPr="00E22162" w:rsidRDefault="00E22162" w:rsidP="00E22162">
                              <w:pPr>
                                <w:jc w:val="center"/>
                                <w:rPr>
                                  <w:sz w:val="20"/>
                                  <w:szCs w:val="20"/>
                                </w:rPr>
                              </w:pPr>
                              <w:r>
                                <w:rPr>
                                  <w:sz w:val="20"/>
                                  <w:szCs w:val="20"/>
                                </w:rPr>
                                <w:t>(Aus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Oval 16"/>
                        <wps:cNvSpPr/>
                        <wps:spPr>
                          <a:xfrm>
                            <a:off x="2419348" y="752159"/>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02F2504F" w14:textId="77777777" w:rsidR="00E22162" w:rsidRPr="00E22162" w:rsidRDefault="00E22162" w:rsidP="00E22162">
                              <w:pPr>
                                <w:jc w:val="center"/>
                                <w:rPr>
                                  <w:sz w:val="20"/>
                                  <w:szCs w:val="20"/>
                                </w:rPr>
                              </w:pPr>
                              <w:r>
                                <w:rPr>
                                  <w:sz w:val="20"/>
                                  <w:szCs w:val="20"/>
                                </w:rPr>
                                <w:t>VP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Straight Arrow Connector 17"/>
                        <wps:cNvCnPr>
                          <a:stCxn id="11" idx="5"/>
                        </wps:cNvCnPr>
                        <wps:spPr>
                          <a:xfrm>
                            <a:off x="2158146" y="752261"/>
                            <a:ext cx="299304" cy="209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endCxn id="16" idx="7"/>
                        </wps:cNvCnPr>
                        <wps:spPr>
                          <a:xfrm flipH="1">
                            <a:off x="3053496" y="628650"/>
                            <a:ext cx="223104" cy="227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5" idx="0"/>
                        </wps:cNvCnPr>
                        <wps:spPr>
                          <a:xfrm flipV="1">
                            <a:off x="2790823" y="1495425"/>
                            <a:ext cx="0" cy="256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8851BA8" id="Canvas 10" o:spid="_x0000_s1032" editas="canvas" style="width:6in;height:209.25pt;mso-position-horizontal-relative:char;mso-position-vertical-relative:line" coordsize="54864,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">
                <v:shape id="_x0000_s1033" type="#_x0000_t75" style="position:absolute;width:54864;height:26568;visibility:visible;mso-wrap-style:square">
                  <v:fill o:detectmouseclick="t"/>
                  <v:path o:connecttype="none"/>
                </v:shape>
                <v:oval id="Oval 11" o:spid="_x0000_s1034" style="position:absolute;left:15239;top:1425;width:7430;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" fillcolor="white [3201]" strokecolor="black [3200]" strokeweight="1pt">
                  <v:stroke joinstyle="miter"/>
                  <v:textbox inset="0,0,0,0">
                    <w:txbxContent>
                      <w:p w14:paraId="0AA4C93B" w14:textId="77777777" w:rsidR="00E22162" w:rsidRPr="00E22162" w:rsidRDefault="00E22162" w:rsidP="00E22162">
                        <w:pPr>
                          <w:spacing w:after="0"/>
                          <w:jc w:val="center"/>
                        </w:pPr>
                        <w:r w:rsidRPr="00E22162">
                          <w:t>Site</w:t>
                        </w:r>
                      </w:p>
                      <w:p w14:paraId="6EC8A32A" w14:textId="77777777" w:rsidR="00E22162" w:rsidRPr="00E22162" w:rsidRDefault="00E22162" w:rsidP="00E22162">
                        <w:pPr>
                          <w:jc w:val="center"/>
                          <w:rPr>
                            <w:sz w:val="20"/>
                            <w:szCs w:val="20"/>
                          </w:rPr>
                        </w:pPr>
                        <w:r w:rsidRPr="00E22162">
                          <w:rPr>
                            <w:sz w:val="20"/>
                            <w:szCs w:val="20"/>
                          </w:rPr>
                          <w:t>(San Jose)</w:t>
                        </w:r>
                      </w:p>
                    </w:txbxContent>
                  </v:textbox>
                </v:oval>
                <v:oval id="Oval 14" o:spid="_x0000_s1035" style="position:absolute;left:32480;top:1425;width:7429;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" fillcolor="white [3201]" strokecolor="black [3200]" strokeweight="1pt">
                  <v:stroke joinstyle="miter"/>
                  <v:textbox inset="0,0,0,0">
                    <w:txbxContent>
                      <w:p w14:paraId="0413DDCB" w14:textId="77777777" w:rsidR="00E22162" w:rsidRPr="00E22162" w:rsidRDefault="00E22162" w:rsidP="00E22162">
                        <w:pPr>
                          <w:spacing w:after="0"/>
                          <w:jc w:val="center"/>
                        </w:pPr>
                        <w:r w:rsidRPr="00E22162">
                          <w:t>Site</w:t>
                        </w:r>
                      </w:p>
                      <w:p w14:paraId="09307723" w14:textId="77777777" w:rsidR="00E22162" w:rsidRPr="00E22162" w:rsidRDefault="00E22162" w:rsidP="00E22162">
                        <w:pPr>
                          <w:jc w:val="center"/>
                          <w:rPr>
                            <w:sz w:val="20"/>
                            <w:szCs w:val="20"/>
                          </w:rPr>
                        </w:pPr>
                        <w:r>
                          <w:rPr>
                            <w:sz w:val="20"/>
                            <w:szCs w:val="20"/>
                          </w:rPr>
                          <w:t>(Boston)</w:t>
                        </w:r>
                      </w:p>
                    </w:txbxContent>
                  </v:textbox>
                </v:oval>
                <v:oval id="Oval 15" o:spid="_x0000_s1036" style="position:absolute;left:24193;top:17522;width:7429;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" fillcolor="white [3201]" strokecolor="black [3200]" strokeweight="1pt">
                  <v:stroke joinstyle="miter"/>
                  <v:textbox inset="0,0,0,0">
                    <w:txbxContent>
                      <w:p w14:paraId="620BC6DE" w14:textId="77777777" w:rsidR="00E22162" w:rsidRPr="00E22162" w:rsidRDefault="00E22162" w:rsidP="00E22162">
                        <w:pPr>
                          <w:spacing w:after="0"/>
                          <w:jc w:val="center"/>
                        </w:pPr>
                        <w:r w:rsidRPr="00E22162">
                          <w:t>Site</w:t>
                        </w:r>
                      </w:p>
                      <w:p w14:paraId="78D92510" w14:textId="77777777" w:rsidR="00E22162" w:rsidRPr="00E22162" w:rsidRDefault="00E22162" w:rsidP="00E22162">
                        <w:pPr>
                          <w:jc w:val="center"/>
                          <w:rPr>
                            <w:sz w:val="20"/>
                            <w:szCs w:val="20"/>
                          </w:rPr>
                        </w:pPr>
                        <w:r>
                          <w:rPr>
                            <w:sz w:val="20"/>
                            <w:szCs w:val="20"/>
                          </w:rPr>
                          <w:t>(Austin)</w:t>
                        </w:r>
                      </w:p>
                    </w:txbxContent>
                  </v:textbox>
                </v:oval>
                <v:oval id="Oval 16" o:spid="_x0000_s1037" style="position:absolute;left:24193;top:7521;width:7429;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" fillcolor="white [3201]" strokecolor="black [3200]" strokeweight="1pt">
                  <v:stroke joinstyle="miter"/>
                  <v:textbox inset="0,0,0,0">
                    <w:txbxContent>
                      <w:p w14:paraId="02F2504F" w14:textId="77777777" w:rsidR="00E22162" w:rsidRPr="00E22162" w:rsidRDefault="00E22162" w:rsidP="00E22162">
                        <w:pPr>
                          <w:jc w:val="center"/>
                          <w:rPr>
                            <w:sz w:val="20"/>
                            <w:szCs w:val="20"/>
                          </w:rPr>
                        </w:pPr>
                        <w:r>
                          <w:rPr>
                            <w:sz w:val="20"/>
                            <w:szCs w:val="20"/>
                          </w:rPr>
                          <w:t>VPN</w:t>
                        </w:r>
                      </w:p>
                    </w:txbxContent>
                  </v:textbox>
                </v:oval>
                <v:shapetype id="_x0000_t32" coordsize="21600,21600" o:spt="32" o:oned="t" path="m,l21600,21600e" filled="f">
                  <v:path arrowok="t" fillok="f" o:connecttype="none"/>
                  <o:lock v:ext="edit" shapetype="t"/>
                </v:shapetype>
                <v:shape id="Straight Arrow Connector 17" o:spid="_x0000_s1038" type="#_x0000_t32" style="position:absolute;left:21581;top:7522;width:2993;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9" type="#_x0000_t32" style="position:absolute;left:30534;top:6286;width:2232;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0" type="#_x0000_t32" style="position:absolute;left:27908;top:14954;width:0;height:2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6F67229C" w14:textId="77777777" w:rsidR="00135A58" w:rsidRDefault="00135A58" w:rsidP="00E35D0A">
      <w:r>
        <w:t xml:space="preserve">The following </w:t>
      </w:r>
      <w:r w:rsidR="00633659">
        <w:t>code snippet</w:t>
      </w:r>
      <w:r>
        <w:t xml:space="preserve"> shows a TOSCA service template from which this service could </w:t>
      </w:r>
      <w:r w:rsidR="00B9034C">
        <w:t xml:space="preserve">have been </w:t>
      </w:r>
      <w:r>
        <w:t>deployed:</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E3EC8" w:rsidRPr="007E1EAE" w14:paraId="013F2049" w14:textId="77777777" w:rsidTr="00861F29">
        <w:tc>
          <w:tcPr>
            <w:tcW w:w="9216" w:type="dxa"/>
            <w:shd w:val="clear" w:color="auto" w:fill="D9D9D9" w:themeFill="background1" w:themeFillShade="D9"/>
          </w:tcPr>
          <w:p w14:paraId="62A7A61E" w14:textId="77777777" w:rsidR="005E3EC8" w:rsidRPr="00AF4EB3" w:rsidRDefault="005E3EC8" w:rsidP="000F5C66">
            <w:pPr>
              <w:pStyle w:val="Code"/>
            </w:pPr>
            <w:proofErr w:type="spellStart"/>
            <w:r w:rsidRPr="00AF4EB3">
              <w:t>tosca_definitions_version</w:t>
            </w:r>
            <w:proofErr w:type="spellEnd"/>
            <w:r w:rsidRPr="00AF4EB3">
              <w:t>: tosca_simple_</w:t>
            </w:r>
            <w:r>
              <w:t>yaml_1_2</w:t>
            </w:r>
          </w:p>
          <w:p w14:paraId="549CB905" w14:textId="77777777" w:rsidR="005E3EC8" w:rsidRPr="00AF4EB3" w:rsidRDefault="005E3EC8" w:rsidP="000F5C66">
            <w:pPr>
              <w:pStyle w:val="Code"/>
            </w:pPr>
          </w:p>
          <w:p w14:paraId="1B72D2C7" w14:textId="77777777" w:rsidR="005E3EC8" w:rsidRPr="00AF4EB3" w:rsidRDefault="005E3EC8" w:rsidP="000F5C66">
            <w:pPr>
              <w:pStyle w:val="Code"/>
            </w:pPr>
            <w:r w:rsidRPr="00AF4EB3">
              <w:t xml:space="preserve">description: Template for deploying </w:t>
            </w:r>
            <w:r w:rsidR="00274567">
              <w:t>SD-WAN with three sites</w:t>
            </w:r>
            <w:r w:rsidRPr="00AF4EB3">
              <w:t>.</w:t>
            </w:r>
          </w:p>
          <w:p w14:paraId="1F0CED98" w14:textId="77777777" w:rsidR="005E3EC8" w:rsidRPr="00AF4EB3" w:rsidRDefault="005E3EC8" w:rsidP="000F5C66">
            <w:pPr>
              <w:pStyle w:val="Code"/>
            </w:pPr>
          </w:p>
          <w:p w14:paraId="4E0396C4" w14:textId="77777777" w:rsidR="005E3EC8" w:rsidRDefault="005E3EC8" w:rsidP="000F5C66">
            <w:pPr>
              <w:pStyle w:val="Code"/>
            </w:pPr>
            <w:proofErr w:type="spellStart"/>
            <w:r w:rsidRPr="00AF4EB3">
              <w:t>topology_template</w:t>
            </w:r>
            <w:proofErr w:type="spellEnd"/>
            <w:r w:rsidRPr="00AF4EB3">
              <w:t>:</w:t>
            </w:r>
          </w:p>
          <w:p w14:paraId="7ABBC008" w14:textId="77777777" w:rsidR="00633659" w:rsidRDefault="00633659" w:rsidP="000F5C66">
            <w:pPr>
              <w:pStyle w:val="Code"/>
            </w:pPr>
            <w:r>
              <w:t xml:space="preserve">  inputs:</w:t>
            </w:r>
          </w:p>
          <w:p w14:paraId="0FC2E327" w14:textId="77777777" w:rsidR="00633659" w:rsidRDefault="00633659" w:rsidP="000F5C66">
            <w:pPr>
              <w:pStyle w:val="Code"/>
            </w:pPr>
            <w:r>
              <w:t xml:space="preserve">    location1:</w:t>
            </w:r>
          </w:p>
          <w:p w14:paraId="4291068A" w14:textId="77777777" w:rsidR="00633659" w:rsidRDefault="00633659" w:rsidP="000F5C66">
            <w:pPr>
              <w:pStyle w:val="Code"/>
            </w:pPr>
            <w:r>
              <w:t xml:space="preserve">      type: Location</w:t>
            </w:r>
          </w:p>
          <w:p w14:paraId="50B4BEE3" w14:textId="77777777" w:rsidR="00633659" w:rsidRDefault="00633659" w:rsidP="000F5C66">
            <w:pPr>
              <w:pStyle w:val="Code"/>
            </w:pPr>
            <w:r>
              <w:t xml:space="preserve">    location2:</w:t>
            </w:r>
          </w:p>
          <w:p w14:paraId="410BF3BD" w14:textId="77777777" w:rsidR="00633659" w:rsidRDefault="00633659" w:rsidP="000F5C66">
            <w:pPr>
              <w:pStyle w:val="Code"/>
            </w:pPr>
            <w:r>
              <w:t xml:space="preserve">      type: Location</w:t>
            </w:r>
          </w:p>
          <w:p w14:paraId="02927B5F" w14:textId="77777777" w:rsidR="00633659" w:rsidRDefault="00633659" w:rsidP="000F5C66">
            <w:pPr>
              <w:pStyle w:val="Code"/>
            </w:pPr>
            <w:r>
              <w:t xml:space="preserve">    location3:</w:t>
            </w:r>
          </w:p>
          <w:p w14:paraId="48939998" w14:textId="77777777" w:rsidR="00633659" w:rsidRPr="00AF4EB3" w:rsidRDefault="00633659" w:rsidP="000F5C66">
            <w:pPr>
              <w:pStyle w:val="Code"/>
            </w:pPr>
            <w:r>
              <w:t xml:space="preserve">      type: Location</w:t>
            </w:r>
          </w:p>
          <w:p w14:paraId="61782AE5" w14:textId="77777777" w:rsidR="005E3EC8" w:rsidRPr="00AF4EB3" w:rsidRDefault="005E3EC8" w:rsidP="000F5C66">
            <w:pPr>
              <w:pStyle w:val="Code"/>
            </w:pPr>
            <w:r w:rsidRPr="00AF4EB3">
              <w:t xml:space="preserve">  </w:t>
            </w:r>
            <w:proofErr w:type="spellStart"/>
            <w:r w:rsidRPr="00AF4EB3">
              <w:t>node_templates</w:t>
            </w:r>
            <w:proofErr w:type="spellEnd"/>
            <w:r w:rsidRPr="00AF4EB3">
              <w:t>:</w:t>
            </w:r>
          </w:p>
          <w:p w14:paraId="5A127964" w14:textId="77777777" w:rsidR="005E3EC8" w:rsidRPr="00AF4EB3" w:rsidRDefault="005E3EC8" w:rsidP="000F5C66">
            <w:pPr>
              <w:pStyle w:val="Code"/>
            </w:pPr>
            <w:r w:rsidRPr="00AF4EB3">
              <w:t xml:space="preserve">    </w:t>
            </w:r>
            <w:proofErr w:type="spellStart"/>
            <w:r w:rsidR="003746FF">
              <w:t>sdwan</w:t>
            </w:r>
            <w:proofErr w:type="spellEnd"/>
            <w:r w:rsidRPr="00AF4EB3">
              <w:t>:</w:t>
            </w:r>
          </w:p>
          <w:p w14:paraId="11C7E83E" w14:textId="77777777" w:rsidR="005E3EC8" w:rsidRPr="00AF4EB3" w:rsidRDefault="005E3EC8" w:rsidP="000F5C66">
            <w:pPr>
              <w:pStyle w:val="Code"/>
            </w:pPr>
            <w:r w:rsidRPr="00AF4EB3">
              <w:t xml:space="preserve">      type: </w:t>
            </w:r>
            <w:r w:rsidR="00274567">
              <w:t>VPN</w:t>
            </w:r>
          </w:p>
          <w:p w14:paraId="3D25501D" w14:textId="77777777" w:rsidR="00274567" w:rsidRDefault="005E3EC8" w:rsidP="00274567">
            <w:pPr>
              <w:pStyle w:val="Code"/>
            </w:pPr>
            <w:r w:rsidRPr="00AF4EB3">
              <w:t xml:space="preserve">    </w:t>
            </w:r>
            <w:r w:rsidR="006F3463">
              <w:t>site1</w:t>
            </w:r>
            <w:r w:rsidR="00274567">
              <w:t>:</w:t>
            </w:r>
          </w:p>
          <w:p w14:paraId="5B7F4E36" w14:textId="77777777" w:rsidR="00274567" w:rsidRDefault="00274567" w:rsidP="00274567">
            <w:pPr>
              <w:pStyle w:val="Code"/>
            </w:pPr>
            <w:r>
              <w:t xml:space="preserve">      type: </w:t>
            </w:r>
            <w:proofErr w:type="spellStart"/>
            <w:r>
              <w:t>VPNSite</w:t>
            </w:r>
            <w:proofErr w:type="spellEnd"/>
          </w:p>
          <w:p w14:paraId="3DE85A1D" w14:textId="77777777" w:rsidR="003746FF" w:rsidRDefault="003746FF" w:rsidP="00274567">
            <w:pPr>
              <w:pStyle w:val="Code"/>
            </w:pPr>
            <w:r>
              <w:t xml:space="preserve">      properties:</w:t>
            </w:r>
          </w:p>
          <w:p w14:paraId="15D5E4FA" w14:textId="77777777" w:rsidR="003746FF" w:rsidRDefault="003746FF" w:rsidP="00274567">
            <w:pPr>
              <w:pStyle w:val="Code"/>
            </w:pPr>
            <w:r>
              <w:t xml:space="preserve">        location: </w:t>
            </w:r>
            <w:proofErr w:type="gramStart"/>
            <w:r w:rsidR="00861F29">
              <w:t xml:space="preserve">{ </w:t>
            </w:r>
            <w:proofErr w:type="spellStart"/>
            <w:r w:rsidR="00861F29">
              <w:t>get</w:t>
            </w:r>
            <w:proofErr w:type="gramEnd"/>
            <w:r w:rsidR="00861F29">
              <w:t>_input</w:t>
            </w:r>
            <w:proofErr w:type="spellEnd"/>
            <w:r w:rsidR="00861F29">
              <w:t>: location1 }</w:t>
            </w:r>
          </w:p>
          <w:p w14:paraId="49BE0783" w14:textId="77777777" w:rsidR="00274567" w:rsidRDefault="00274567" w:rsidP="00274567">
            <w:pPr>
              <w:pStyle w:val="Code"/>
            </w:pPr>
            <w:r>
              <w:t xml:space="preserve">      requirements:</w:t>
            </w:r>
          </w:p>
          <w:p w14:paraId="1A330B60" w14:textId="77777777" w:rsidR="003746FF" w:rsidRDefault="003746FF" w:rsidP="003746FF">
            <w:pPr>
              <w:pStyle w:val="Code"/>
              <w:numPr>
                <w:ilvl w:val="0"/>
                <w:numId w:val="6"/>
              </w:numPr>
            </w:pPr>
            <w:proofErr w:type="spellStart"/>
            <w:r>
              <w:t>vpn</w:t>
            </w:r>
            <w:proofErr w:type="spellEnd"/>
            <w:r w:rsidR="00274567">
              <w:t xml:space="preserve">: </w:t>
            </w:r>
            <w:proofErr w:type="spellStart"/>
            <w:r>
              <w:t>sdwan</w:t>
            </w:r>
            <w:proofErr w:type="spellEnd"/>
          </w:p>
          <w:p w14:paraId="33483319" w14:textId="77777777" w:rsidR="00861F29" w:rsidRDefault="00861F29" w:rsidP="00861F29">
            <w:pPr>
              <w:pStyle w:val="Code"/>
            </w:pPr>
            <w:r w:rsidRPr="00AF4EB3">
              <w:t xml:space="preserve">    </w:t>
            </w:r>
            <w:r>
              <w:t>site2:</w:t>
            </w:r>
          </w:p>
          <w:p w14:paraId="73DD1C06" w14:textId="77777777" w:rsidR="00861F29" w:rsidRDefault="00861F29" w:rsidP="00861F29">
            <w:pPr>
              <w:pStyle w:val="Code"/>
            </w:pPr>
            <w:r>
              <w:t xml:space="preserve">      type: </w:t>
            </w:r>
            <w:proofErr w:type="spellStart"/>
            <w:r>
              <w:t>VPNSite</w:t>
            </w:r>
            <w:proofErr w:type="spellEnd"/>
          </w:p>
          <w:p w14:paraId="0488F923" w14:textId="77777777" w:rsidR="00861F29" w:rsidRDefault="00861F29" w:rsidP="00861F29">
            <w:pPr>
              <w:pStyle w:val="Code"/>
            </w:pPr>
            <w:r>
              <w:t xml:space="preserve">      properties:</w:t>
            </w:r>
          </w:p>
          <w:p w14:paraId="15CA5702" w14:textId="77777777" w:rsidR="00861F29" w:rsidRDefault="00861F29" w:rsidP="00861F29">
            <w:pPr>
              <w:pStyle w:val="Code"/>
            </w:pPr>
            <w:r>
              <w:t xml:space="preserve">        location: </w:t>
            </w:r>
            <w:proofErr w:type="gramStart"/>
            <w:r>
              <w:t xml:space="preserve">{ </w:t>
            </w:r>
            <w:proofErr w:type="spellStart"/>
            <w:r>
              <w:t>get</w:t>
            </w:r>
            <w:proofErr w:type="gramEnd"/>
            <w:r>
              <w:t>_input</w:t>
            </w:r>
            <w:proofErr w:type="spellEnd"/>
            <w:r>
              <w:t>: location2 }</w:t>
            </w:r>
          </w:p>
          <w:p w14:paraId="0E78B069" w14:textId="77777777" w:rsidR="00861F29" w:rsidRDefault="00861F29" w:rsidP="00861F29">
            <w:pPr>
              <w:pStyle w:val="Code"/>
            </w:pPr>
            <w:r>
              <w:t xml:space="preserve">      requirements:</w:t>
            </w:r>
          </w:p>
          <w:p w14:paraId="471466F7" w14:textId="77777777" w:rsidR="00861F29" w:rsidRDefault="00861F29" w:rsidP="00861F29">
            <w:pPr>
              <w:pStyle w:val="Code"/>
              <w:numPr>
                <w:ilvl w:val="0"/>
                <w:numId w:val="6"/>
              </w:numPr>
            </w:pPr>
            <w:proofErr w:type="spellStart"/>
            <w:r>
              <w:t>vpn</w:t>
            </w:r>
            <w:proofErr w:type="spellEnd"/>
            <w:r>
              <w:t xml:space="preserve">: </w:t>
            </w:r>
            <w:proofErr w:type="spellStart"/>
            <w:r>
              <w:t>sdwan</w:t>
            </w:r>
            <w:proofErr w:type="spellEnd"/>
          </w:p>
          <w:p w14:paraId="74BEDBC2" w14:textId="77777777" w:rsidR="00861F29" w:rsidRDefault="00861F29" w:rsidP="00861F29">
            <w:pPr>
              <w:pStyle w:val="Code"/>
            </w:pPr>
            <w:r w:rsidRPr="00AF4EB3">
              <w:t xml:space="preserve">    </w:t>
            </w:r>
            <w:r>
              <w:t>site3:</w:t>
            </w:r>
          </w:p>
          <w:p w14:paraId="59018CFF" w14:textId="77777777" w:rsidR="00861F29" w:rsidRDefault="00861F29" w:rsidP="00861F29">
            <w:pPr>
              <w:pStyle w:val="Code"/>
            </w:pPr>
            <w:r>
              <w:t xml:space="preserve">      type: </w:t>
            </w:r>
            <w:proofErr w:type="spellStart"/>
            <w:r>
              <w:t>VPNSite</w:t>
            </w:r>
            <w:proofErr w:type="spellEnd"/>
          </w:p>
          <w:p w14:paraId="2B8B05A7" w14:textId="77777777" w:rsidR="00861F29" w:rsidRDefault="00861F29" w:rsidP="00861F29">
            <w:pPr>
              <w:pStyle w:val="Code"/>
            </w:pPr>
            <w:r>
              <w:t xml:space="preserve">      properties:</w:t>
            </w:r>
          </w:p>
          <w:p w14:paraId="0F64AA8B" w14:textId="77777777" w:rsidR="00861F29" w:rsidRDefault="00861F29" w:rsidP="00861F29">
            <w:pPr>
              <w:pStyle w:val="Code"/>
            </w:pPr>
            <w:r>
              <w:t xml:space="preserve">        location: </w:t>
            </w:r>
            <w:proofErr w:type="gramStart"/>
            <w:r>
              <w:t xml:space="preserve">{ </w:t>
            </w:r>
            <w:proofErr w:type="spellStart"/>
            <w:r>
              <w:t>get</w:t>
            </w:r>
            <w:proofErr w:type="gramEnd"/>
            <w:r>
              <w:t>_input</w:t>
            </w:r>
            <w:proofErr w:type="spellEnd"/>
            <w:r>
              <w:t>: location3 }</w:t>
            </w:r>
          </w:p>
          <w:p w14:paraId="23EF45EE" w14:textId="77777777" w:rsidR="00861F29" w:rsidRDefault="00861F29" w:rsidP="00861F29">
            <w:pPr>
              <w:pStyle w:val="Code"/>
            </w:pPr>
            <w:r>
              <w:t xml:space="preserve">      requirements:</w:t>
            </w:r>
          </w:p>
          <w:p w14:paraId="2D5A6E1D" w14:textId="77777777" w:rsidR="005E3EC8" w:rsidRPr="001A0A40" w:rsidRDefault="00861F29" w:rsidP="000F5C66">
            <w:pPr>
              <w:pStyle w:val="Code"/>
              <w:numPr>
                <w:ilvl w:val="0"/>
                <w:numId w:val="6"/>
              </w:numPr>
            </w:pPr>
            <w:proofErr w:type="spellStart"/>
            <w:r>
              <w:t>vpn</w:t>
            </w:r>
            <w:proofErr w:type="spellEnd"/>
            <w:r>
              <w:t xml:space="preserve">: </w:t>
            </w:r>
            <w:proofErr w:type="spellStart"/>
            <w:r>
              <w:t>sdwan</w:t>
            </w:r>
            <w:proofErr w:type="spellEnd"/>
          </w:p>
        </w:tc>
      </w:tr>
    </w:tbl>
    <w:p w14:paraId="6DC64A83" w14:textId="77777777" w:rsidR="00D94CB6" w:rsidRDefault="00D94CB6" w:rsidP="00E35D0A">
      <w:r>
        <w:lastRenderedPageBreak/>
        <w:t>Unfortunately, this template can only be used to deploy an SD-WAN with three sites. To deploy a different number of sites, additional service templates must be created, one for each number of possible SD-WAN sites.</w:t>
      </w:r>
      <w:r w:rsidR="00B0530B">
        <w:t xml:space="preserve"> This leads to template proliferation, which is undesirable. The next section explores alternatives.</w:t>
      </w:r>
    </w:p>
    <w:p w14:paraId="6B25740E" w14:textId="77777777" w:rsidR="008A0A69" w:rsidRDefault="008A0A69" w:rsidP="008A0A69">
      <w:pPr>
        <w:pStyle w:val="Heading1"/>
      </w:pPr>
      <w:r>
        <w:t>Specifying Number of Occurrences</w:t>
      </w:r>
    </w:p>
    <w:p w14:paraId="16E23B31" w14:textId="77777777" w:rsidR="00B51969" w:rsidRPr="00DF1170" w:rsidRDefault="008A0A69" w:rsidP="00B51969">
      <w:r>
        <w:t xml:space="preserve">To avoid the need for multiple service templates, TOSCA needs to be extended with a mechanism that allows all VPN Site nodes to be created from the same Site node template in the </w:t>
      </w:r>
      <w:proofErr w:type="gramStart"/>
      <w:r>
        <w:t>topology, and</w:t>
      </w:r>
      <w:proofErr w:type="gramEnd"/>
      <w:r>
        <w:t xml:space="preserve"> allow the number of sites to be specified at deployment time.</w:t>
      </w:r>
      <w:r w:rsidR="006D71FA">
        <w:t xml:space="preserve"> </w:t>
      </w:r>
      <w:r w:rsidR="00B51969">
        <w:t>Specifically, this functionality must</w:t>
      </w:r>
      <w:r w:rsidR="00B51969" w:rsidRPr="00DF1170">
        <w:t>:</w:t>
      </w:r>
    </w:p>
    <w:p w14:paraId="00059541" w14:textId="77777777" w:rsidR="00B51969" w:rsidRPr="00DF1170" w:rsidRDefault="00B51969" w:rsidP="00B51969">
      <w:pPr>
        <w:pStyle w:val="Bulleted1"/>
      </w:pPr>
      <w:r w:rsidRPr="00DF1170">
        <w:t>Allow service template designers to specify that multiple node instances can be created from a single node template</w:t>
      </w:r>
    </w:p>
    <w:p w14:paraId="713B98E8" w14:textId="77777777" w:rsidR="00047427" w:rsidRPr="00047427" w:rsidRDefault="00B51969" w:rsidP="00C33EF7">
      <w:pPr>
        <w:pStyle w:val="Bulleted1"/>
      </w:pPr>
      <w:r w:rsidRPr="00DF1170">
        <w:t>Allow service template designers to constrain how many node instances can be created from a single node template</w:t>
      </w:r>
    </w:p>
    <w:p w14:paraId="1665E243" w14:textId="77777777" w:rsidR="00047427" w:rsidRPr="00047427" w:rsidRDefault="00B51969" w:rsidP="00047427">
      <w:pPr>
        <w:pStyle w:val="Bulleted1"/>
      </w:pPr>
      <w:r>
        <w:t>Allow users to s</w:t>
      </w:r>
      <w:r w:rsidR="00047427" w:rsidRPr="00047427">
        <w:t xml:space="preserve">pecify at deployment time the exact number of </w:t>
      </w:r>
      <w:r w:rsidR="00047427">
        <w:t>instances</w:t>
      </w:r>
      <w:r w:rsidR="00047427" w:rsidRPr="00047427">
        <w:t xml:space="preserve"> that need to </w:t>
      </w:r>
      <w:r w:rsidR="00047427">
        <w:t>be created from the</w:t>
      </w:r>
      <w:r>
        <w:t xml:space="preserve"> single</w:t>
      </w:r>
      <w:r w:rsidR="00047427">
        <w:t xml:space="preserve"> node template.</w:t>
      </w:r>
    </w:p>
    <w:p w14:paraId="5DA5EDD8" w14:textId="77777777" w:rsidR="006D71FA" w:rsidRPr="007E1EAE" w:rsidRDefault="00047427" w:rsidP="006D71FA">
      <w:r>
        <w:t>The</w:t>
      </w:r>
      <w:r w:rsidR="006D71FA">
        <w:t xml:space="preserve"> following extensions to the TOSCA node template definition grammar could be considered</w:t>
      </w:r>
      <w:r>
        <w:t xml:space="preserve"> to provide this functionality</w:t>
      </w:r>
      <w:r w:rsidR="006D71FA">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55"/>
        <w:gridCol w:w="1012"/>
        <w:gridCol w:w="945"/>
        <w:gridCol w:w="2476"/>
        <w:gridCol w:w="3425"/>
      </w:tblGrid>
      <w:tr w:rsidR="006F737D" w:rsidRPr="007E1EAE" w14:paraId="15C89912" w14:textId="77777777" w:rsidTr="006F737D">
        <w:trPr>
          <w:cantSplit/>
          <w:tblHeader/>
        </w:trPr>
        <w:tc>
          <w:tcPr>
            <w:tcW w:w="735" w:type="pct"/>
            <w:shd w:val="clear" w:color="auto" w:fill="D9D9D9"/>
          </w:tcPr>
          <w:p w14:paraId="41A25893" w14:textId="77777777" w:rsidR="006D71FA" w:rsidRPr="007E1EAE" w:rsidRDefault="006D71FA" w:rsidP="000F5C66">
            <w:pPr>
              <w:pStyle w:val="TableText-Heading"/>
            </w:pPr>
            <w:proofErr w:type="spellStart"/>
            <w:r w:rsidRPr="007E1EAE">
              <w:t>Keyname</w:t>
            </w:r>
            <w:proofErr w:type="spellEnd"/>
          </w:p>
        </w:tc>
        <w:tc>
          <w:tcPr>
            <w:tcW w:w="549" w:type="pct"/>
            <w:shd w:val="clear" w:color="auto" w:fill="D9D9D9"/>
          </w:tcPr>
          <w:p w14:paraId="0C2CE8D4" w14:textId="77777777" w:rsidR="006D71FA" w:rsidRPr="007E1EAE" w:rsidRDefault="006D71FA" w:rsidP="000F5C66">
            <w:pPr>
              <w:pStyle w:val="TableText-Heading"/>
            </w:pPr>
            <w:r w:rsidRPr="007E1EAE">
              <w:t>Required</w:t>
            </w:r>
          </w:p>
        </w:tc>
        <w:tc>
          <w:tcPr>
            <w:tcW w:w="513" w:type="pct"/>
            <w:shd w:val="clear" w:color="auto" w:fill="D9D9D9"/>
          </w:tcPr>
          <w:p w14:paraId="31ECD64C" w14:textId="77777777" w:rsidR="006D71FA" w:rsidRPr="007E1EAE" w:rsidRDefault="006D71FA" w:rsidP="000F5C66">
            <w:pPr>
              <w:pStyle w:val="TableText-Heading"/>
            </w:pPr>
            <w:r w:rsidRPr="007E1EAE">
              <w:t>Type</w:t>
            </w:r>
          </w:p>
        </w:tc>
        <w:tc>
          <w:tcPr>
            <w:tcW w:w="1344" w:type="pct"/>
            <w:shd w:val="clear" w:color="auto" w:fill="D9D9D9"/>
          </w:tcPr>
          <w:p w14:paraId="65E5EDCF" w14:textId="77777777" w:rsidR="006D71FA" w:rsidRPr="007E1EAE" w:rsidRDefault="006D71FA" w:rsidP="000F5C66">
            <w:pPr>
              <w:pStyle w:val="TableText-Heading"/>
            </w:pPr>
            <w:r w:rsidRPr="007E1EAE">
              <w:t>Constraints</w:t>
            </w:r>
          </w:p>
        </w:tc>
        <w:tc>
          <w:tcPr>
            <w:tcW w:w="1859" w:type="pct"/>
            <w:shd w:val="clear" w:color="auto" w:fill="D9D9D9"/>
          </w:tcPr>
          <w:p w14:paraId="40E113FD" w14:textId="77777777" w:rsidR="006D71FA" w:rsidRPr="007E1EAE" w:rsidRDefault="006D71FA" w:rsidP="000F5C66">
            <w:pPr>
              <w:pStyle w:val="TableText-Heading"/>
            </w:pPr>
            <w:r w:rsidRPr="007E1EAE">
              <w:t>Description</w:t>
            </w:r>
          </w:p>
        </w:tc>
      </w:tr>
      <w:tr w:rsidR="006F737D" w:rsidRPr="00D8575F" w14:paraId="15C6908C" w14:textId="77777777" w:rsidTr="006F737D">
        <w:trPr>
          <w:cantSplit/>
        </w:trPr>
        <w:tc>
          <w:tcPr>
            <w:tcW w:w="735" w:type="pct"/>
            <w:shd w:val="clear" w:color="auto" w:fill="FFFFFF"/>
          </w:tcPr>
          <w:p w14:paraId="4BA4F7F1" w14:textId="77777777" w:rsidR="006D71FA" w:rsidRPr="007E1EAE" w:rsidRDefault="00FC4352" w:rsidP="000F5C66">
            <w:pPr>
              <w:pStyle w:val="TableText"/>
              <w:rPr>
                <w:noProof/>
              </w:rPr>
            </w:pPr>
            <w:r>
              <w:rPr>
                <w:noProof/>
              </w:rPr>
              <w:t>occurrences</w:t>
            </w:r>
          </w:p>
        </w:tc>
        <w:tc>
          <w:tcPr>
            <w:tcW w:w="549" w:type="pct"/>
            <w:shd w:val="clear" w:color="auto" w:fill="FFFFFF"/>
          </w:tcPr>
          <w:p w14:paraId="12C8BF6E" w14:textId="77777777" w:rsidR="006D71FA" w:rsidRPr="007E1EAE" w:rsidRDefault="00FC4352" w:rsidP="000F5C66">
            <w:pPr>
              <w:pStyle w:val="TableText"/>
            </w:pPr>
            <w:r>
              <w:t>no</w:t>
            </w:r>
          </w:p>
        </w:tc>
        <w:tc>
          <w:tcPr>
            <w:tcW w:w="513" w:type="pct"/>
            <w:shd w:val="clear" w:color="auto" w:fill="FFFFFF"/>
          </w:tcPr>
          <w:p w14:paraId="3A64A17F" w14:textId="77777777" w:rsidR="006D71FA" w:rsidRPr="00FC4352" w:rsidRDefault="00FC4352" w:rsidP="00FC4352">
            <w:pPr>
              <w:pStyle w:val="TableText"/>
            </w:pPr>
            <w:r w:rsidRPr="00FC4352">
              <w:t>range of integer</w:t>
            </w:r>
          </w:p>
        </w:tc>
        <w:tc>
          <w:tcPr>
            <w:tcW w:w="1344" w:type="pct"/>
            <w:shd w:val="clear" w:color="auto" w:fill="FFFFFF"/>
          </w:tcPr>
          <w:p w14:paraId="41946A5D" w14:textId="77777777" w:rsidR="006D71FA" w:rsidRPr="007E1EAE" w:rsidRDefault="006F737D" w:rsidP="006F737D">
            <w:pPr>
              <w:pStyle w:val="TableText"/>
            </w:pPr>
            <w:r>
              <w:t xml:space="preserve">when not specified, </w:t>
            </w:r>
            <w:r w:rsidR="00FC4352">
              <w:t>defaults to [1,1]</w:t>
            </w:r>
          </w:p>
        </w:tc>
        <w:tc>
          <w:tcPr>
            <w:tcW w:w="1859" w:type="pct"/>
            <w:shd w:val="clear" w:color="auto" w:fill="FFFFFF"/>
          </w:tcPr>
          <w:p w14:paraId="75C15AD5" w14:textId="77777777" w:rsidR="006D71FA" w:rsidRPr="007E1EAE" w:rsidRDefault="00FC4352" w:rsidP="000F5C66">
            <w:pPr>
              <w:pStyle w:val="TableText"/>
            </w:pPr>
            <w:r>
              <w:t>The optional minimum and maximum number of instances that can be created from this node template. If not specified, only one single instance can be created.</w:t>
            </w:r>
          </w:p>
        </w:tc>
      </w:tr>
      <w:tr w:rsidR="006F737D" w:rsidRPr="00D8575F" w14:paraId="685620F1" w14:textId="77777777" w:rsidTr="006F737D">
        <w:trPr>
          <w:cantSplit/>
        </w:trPr>
        <w:tc>
          <w:tcPr>
            <w:tcW w:w="735" w:type="pct"/>
            <w:shd w:val="clear" w:color="auto" w:fill="FFFFFF"/>
          </w:tcPr>
          <w:p w14:paraId="7DA40560" w14:textId="77777777" w:rsidR="006D71FA" w:rsidRPr="007E1EAE" w:rsidRDefault="006F737D" w:rsidP="000F5C66">
            <w:pPr>
              <w:pStyle w:val="TableText"/>
              <w:rPr>
                <w:noProof/>
              </w:rPr>
            </w:pPr>
            <w:r>
              <w:rPr>
                <w:noProof/>
              </w:rPr>
              <w:t>instance_count</w:t>
            </w:r>
          </w:p>
        </w:tc>
        <w:tc>
          <w:tcPr>
            <w:tcW w:w="549" w:type="pct"/>
            <w:shd w:val="clear" w:color="auto" w:fill="FFFFFF"/>
          </w:tcPr>
          <w:p w14:paraId="186F2EC3" w14:textId="77777777" w:rsidR="006D71FA" w:rsidRPr="007E1EAE" w:rsidRDefault="006D71FA" w:rsidP="000F5C66">
            <w:pPr>
              <w:pStyle w:val="TableText"/>
            </w:pPr>
            <w:r w:rsidRPr="007E1EAE">
              <w:t>no</w:t>
            </w:r>
          </w:p>
        </w:tc>
        <w:tc>
          <w:tcPr>
            <w:tcW w:w="513" w:type="pct"/>
            <w:shd w:val="clear" w:color="auto" w:fill="FFFFFF"/>
          </w:tcPr>
          <w:p w14:paraId="7C619E1E" w14:textId="77777777" w:rsidR="006D71FA" w:rsidRPr="007E1EAE" w:rsidRDefault="006F737D" w:rsidP="000F5C66">
            <w:pPr>
              <w:pStyle w:val="TableText"/>
            </w:pPr>
            <w:r>
              <w:t>integer</w:t>
            </w:r>
          </w:p>
        </w:tc>
        <w:tc>
          <w:tcPr>
            <w:tcW w:w="1344" w:type="pct"/>
            <w:shd w:val="clear" w:color="auto" w:fill="FFFFFF"/>
          </w:tcPr>
          <w:p w14:paraId="47FBD657" w14:textId="77777777" w:rsidR="006D71FA" w:rsidRPr="007E1EAE" w:rsidRDefault="006F737D" w:rsidP="000F5C66">
            <w:pPr>
              <w:pStyle w:val="TableText"/>
            </w:pPr>
            <w:r>
              <w:t xml:space="preserve">when not specified, defaults to the lower bound of the range specified by the ‘occurrences’ </w:t>
            </w:r>
            <w:proofErr w:type="spellStart"/>
            <w:r>
              <w:t>keyname</w:t>
            </w:r>
            <w:proofErr w:type="spellEnd"/>
          </w:p>
        </w:tc>
        <w:tc>
          <w:tcPr>
            <w:tcW w:w="1859" w:type="pct"/>
            <w:shd w:val="clear" w:color="auto" w:fill="FFFFFF"/>
          </w:tcPr>
          <w:p w14:paraId="235AA1BF" w14:textId="77777777" w:rsidR="006D71FA" w:rsidRPr="007E1EAE" w:rsidRDefault="006F737D" w:rsidP="000F5C66">
            <w:pPr>
              <w:pStyle w:val="TableText"/>
            </w:pPr>
            <w:r>
              <w:t>The requested number of runtime instance of the node template.</w:t>
            </w:r>
          </w:p>
          <w:p w14:paraId="66FBE391" w14:textId="77777777" w:rsidR="006D71FA" w:rsidRPr="007E1EAE" w:rsidRDefault="006D71FA" w:rsidP="000F5C66">
            <w:pPr>
              <w:pStyle w:val="TableText"/>
            </w:pPr>
          </w:p>
        </w:tc>
      </w:tr>
    </w:tbl>
    <w:p w14:paraId="4B3AB3A3" w14:textId="77777777" w:rsidR="008A0A69" w:rsidRPr="008A0A69" w:rsidRDefault="008A0A69" w:rsidP="008A0A69"/>
    <w:p w14:paraId="260A583F" w14:textId="77777777" w:rsidR="001010AD" w:rsidRDefault="001010AD" w:rsidP="001010AD">
      <w:r>
        <w:t>These extensions enable the creation of a simplified SD-WAN service template that contains only one single VPN Site node as shown in the following figure:</w:t>
      </w:r>
    </w:p>
    <w:p w14:paraId="75E82F2B" w14:textId="77777777" w:rsidR="001010AD" w:rsidRPr="00EE35A3" w:rsidRDefault="001010AD" w:rsidP="001010AD">
      <w:r>
        <w:rPr>
          <w:noProof/>
        </w:rPr>
        <mc:AlternateContent>
          <mc:Choice Requires="wpc">
            <w:drawing>
              <wp:inline distT="0" distB="0" distL="0" distR="0" wp14:anchorId="7650E952" wp14:editId="1913E1CF">
                <wp:extent cx="5486400" cy="11620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Oval 20"/>
                        <wps:cNvSpPr/>
                        <wps:spPr>
                          <a:xfrm>
                            <a:off x="1543048" y="190173"/>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7E4E908F" w14:textId="77777777" w:rsidR="001010AD" w:rsidRPr="001010AD" w:rsidRDefault="001010AD" w:rsidP="001010AD">
                              <w:pPr>
                                <w:spacing w:after="0"/>
                                <w:jc w:val="center"/>
                              </w:pPr>
                              <w:r w:rsidRPr="00E22162">
                                <w:t>Site</w:t>
                              </w:r>
                              <w:r w:rsidR="0009177A">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23"/>
                        <wps:cNvSpPr/>
                        <wps:spPr>
                          <a:xfrm>
                            <a:off x="2809873" y="184897"/>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2F662A3A" w14:textId="77777777" w:rsidR="001010AD" w:rsidRPr="00E22162" w:rsidRDefault="001010AD" w:rsidP="001010AD">
                              <w:pPr>
                                <w:jc w:val="center"/>
                                <w:rPr>
                                  <w:sz w:val="20"/>
                                  <w:szCs w:val="20"/>
                                </w:rPr>
                              </w:pPr>
                              <w:r>
                                <w:rPr>
                                  <w:sz w:val="20"/>
                                  <w:szCs w:val="20"/>
                                </w:rPr>
                                <w:t>VP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Straight Arrow Connector 24"/>
                        <wps:cNvCnPr>
                          <a:stCxn id="20" idx="6"/>
                          <a:endCxn id="23" idx="2"/>
                        </wps:cNvCnPr>
                        <wps:spPr>
                          <a:xfrm flipV="1">
                            <a:off x="2285999" y="542148"/>
                            <a:ext cx="523874" cy="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50E952" id="Canvas 27" o:spid="_x0000_s1041" editas="canvas" style="width:6in;height:91.5pt;mso-position-horizontal-relative:char;mso-position-vertical-relative:line" coordsize="5486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">
                <v:shape id="_x0000_s1042" type="#_x0000_t75" style="position:absolute;width:54864;height:11620;visibility:visible;mso-wrap-style:square">
                  <v:fill o:detectmouseclick="t"/>
                  <v:path o:connecttype="none"/>
                </v:shape>
                <v:oval id="Oval 20" o:spid="_x0000_s1043" style="position:absolute;left:15430;top:1901;width:7429;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" fillcolor="white [3201]" strokecolor="black [3200]" strokeweight="1pt">
                  <v:stroke joinstyle="miter"/>
                  <v:textbox inset="0,0,0,0">
                    <w:txbxContent>
                      <w:p w14:paraId="7E4E908F" w14:textId="77777777" w:rsidR="001010AD" w:rsidRPr="001010AD" w:rsidRDefault="001010AD" w:rsidP="001010AD">
                        <w:pPr>
                          <w:spacing w:after="0"/>
                          <w:jc w:val="center"/>
                        </w:pPr>
                        <w:r w:rsidRPr="00E22162">
                          <w:t>Site</w:t>
                        </w:r>
                        <w:r w:rsidR="0009177A">
                          <w:t>(s)</w:t>
                        </w:r>
                      </w:p>
                    </w:txbxContent>
                  </v:textbox>
                </v:oval>
                <v:oval id="Oval 23" o:spid="_x0000_s1044" style="position:absolute;left:28098;top:1848;width:7430;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" fillcolor="white [3201]" strokecolor="black [3200]" strokeweight="1pt">
                  <v:stroke joinstyle="miter"/>
                  <v:textbox inset="0,0,0,0">
                    <w:txbxContent>
                      <w:p w14:paraId="2F662A3A" w14:textId="77777777" w:rsidR="001010AD" w:rsidRPr="00E22162" w:rsidRDefault="001010AD" w:rsidP="001010AD">
                        <w:pPr>
                          <w:jc w:val="center"/>
                          <w:rPr>
                            <w:sz w:val="20"/>
                            <w:szCs w:val="20"/>
                          </w:rPr>
                        </w:pPr>
                        <w:r>
                          <w:rPr>
                            <w:sz w:val="20"/>
                            <w:szCs w:val="20"/>
                          </w:rPr>
                          <w:t>VPN</w:t>
                        </w:r>
                      </w:p>
                    </w:txbxContent>
                  </v:textbox>
                </v:oval>
                <v:shape id="Straight Arrow Connector 24" o:spid="_x0000_s1045" type="#_x0000_t32" style="position:absolute;left:22859;top:5421;width:5239;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w10:anchorlock/>
              </v:group>
            </w:pict>
          </mc:Fallback>
        </mc:AlternateContent>
      </w:r>
    </w:p>
    <w:p w14:paraId="67666CFE" w14:textId="77777777" w:rsidR="001010AD" w:rsidRDefault="001010AD" w:rsidP="001010AD">
      <w:r>
        <w:t xml:space="preserve">The following code snippet shows </w:t>
      </w:r>
      <w:r w:rsidR="0009177A">
        <w:t>the updated</w:t>
      </w:r>
      <w:r>
        <w:t xml:space="preserve"> TOSCA service template </w:t>
      </w:r>
      <w:r w:rsidR="0009177A">
        <w:t>that uses the new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1010AD" w:rsidRPr="007E1EAE" w14:paraId="3D3E6E92" w14:textId="77777777" w:rsidTr="000F5C66">
        <w:tc>
          <w:tcPr>
            <w:tcW w:w="9216" w:type="dxa"/>
            <w:shd w:val="clear" w:color="auto" w:fill="D9D9D9" w:themeFill="background1" w:themeFillShade="D9"/>
          </w:tcPr>
          <w:p w14:paraId="5F704D86" w14:textId="77777777" w:rsidR="001010AD" w:rsidRPr="00AF4EB3" w:rsidRDefault="001010AD" w:rsidP="000F5C66">
            <w:pPr>
              <w:pStyle w:val="Code"/>
            </w:pPr>
            <w:proofErr w:type="spellStart"/>
            <w:r w:rsidRPr="00AF4EB3">
              <w:t>tosca_definitions_version</w:t>
            </w:r>
            <w:proofErr w:type="spellEnd"/>
            <w:r w:rsidRPr="00AF4EB3">
              <w:t>: tosca_simple_</w:t>
            </w:r>
            <w:r>
              <w:t>yaml_1_2</w:t>
            </w:r>
          </w:p>
          <w:p w14:paraId="725AF42E" w14:textId="77777777" w:rsidR="001010AD" w:rsidRPr="00AF4EB3" w:rsidRDefault="001010AD" w:rsidP="000F5C66">
            <w:pPr>
              <w:pStyle w:val="Code"/>
            </w:pPr>
          </w:p>
          <w:p w14:paraId="26567522" w14:textId="77777777" w:rsidR="001010AD" w:rsidRPr="00AF4EB3" w:rsidRDefault="001010AD" w:rsidP="000F5C66">
            <w:pPr>
              <w:pStyle w:val="Code"/>
            </w:pPr>
            <w:r w:rsidRPr="00AF4EB3">
              <w:t xml:space="preserve">description: Template for deploying </w:t>
            </w:r>
            <w:r>
              <w:t xml:space="preserve">SD-WAN with </w:t>
            </w:r>
            <w:r w:rsidR="0009177A">
              <w:t>a variable number of</w:t>
            </w:r>
            <w:r>
              <w:t xml:space="preserve"> sites</w:t>
            </w:r>
            <w:r w:rsidRPr="00AF4EB3">
              <w:t>.</w:t>
            </w:r>
          </w:p>
          <w:p w14:paraId="5DD86CE5" w14:textId="77777777" w:rsidR="001010AD" w:rsidRPr="00AF4EB3" w:rsidRDefault="001010AD" w:rsidP="000F5C66">
            <w:pPr>
              <w:pStyle w:val="Code"/>
            </w:pPr>
          </w:p>
          <w:p w14:paraId="52D67B56" w14:textId="77777777" w:rsidR="001010AD" w:rsidRDefault="001010AD" w:rsidP="000F5C66">
            <w:pPr>
              <w:pStyle w:val="Code"/>
            </w:pPr>
            <w:proofErr w:type="spellStart"/>
            <w:r w:rsidRPr="00AF4EB3">
              <w:t>topology_template</w:t>
            </w:r>
            <w:proofErr w:type="spellEnd"/>
            <w:r w:rsidRPr="00AF4EB3">
              <w:t>:</w:t>
            </w:r>
          </w:p>
          <w:p w14:paraId="09466C89" w14:textId="77777777" w:rsidR="001010AD" w:rsidRDefault="001010AD" w:rsidP="000F5C66">
            <w:pPr>
              <w:pStyle w:val="Code"/>
            </w:pPr>
            <w:r>
              <w:t xml:space="preserve">  inputs:</w:t>
            </w:r>
          </w:p>
          <w:p w14:paraId="6DBE7286" w14:textId="77777777" w:rsidR="001010AD" w:rsidRDefault="001010AD" w:rsidP="000F5C66">
            <w:pPr>
              <w:pStyle w:val="Code"/>
            </w:pPr>
            <w:r>
              <w:lastRenderedPageBreak/>
              <w:t xml:space="preserve">    </w:t>
            </w:r>
            <w:proofErr w:type="spellStart"/>
            <w:r w:rsidR="0009177A">
              <w:t>numberOfSites</w:t>
            </w:r>
            <w:proofErr w:type="spellEnd"/>
            <w:r>
              <w:t>:</w:t>
            </w:r>
          </w:p>
          <w:p w14:paraId="3E3C65B5" w14:textId="77777777" w:rsidR="001010AD" w:rsidRDefault="001010AD" w:rsidP="000F5C66">
            <w:pPr>
              <w:pStyle w:val="Code"/>
            </w:pPr>
            <w:r>
              <w:t xml:space="preserve">      type: </w:t>
            </w:r>
            <w:r w:rsidR="0009177A">
              <w:t>integer</w:t>
            </w:r>
          </w:p>
          <w:p w14:paraId="2E16A14E" w14:textId="77777777" w:rsidR="001010AD" w:rsidRPr="00AF4EB3" w:rsidRDefault="0009177A" w:rsidP="0009177A">
            <w:pPr>
              <w:pStyle w:val="Code"/>
            </w:pPr>
            <w:r>
              <w:t xml:space="preserve">  </w:t>
            </w:r>
          </w:p>
          <w:p w14:paraId="3536EAEE" w14:textId="77777777" w:rsidR="001010AD" w:rsidRPr="00AF4EB3" w:rsidRDefault="001010AD" w:rsidP="000F5C66">
            <w:pPr>
              <w:pStyle w:val="Code"/>
            </w:pPr>
            <w:r w:rsidRPr="00AF4EB3">
              <w:t xml:space="preserve">  </w:t>
            </w:r>
            <w:proofErr w:type="spellStart"/>
            <w:r w:rsidRPr="00AF4EB3">
              <w:t>node_templates</w:t>
            </w:r>
            <w:proofErr w:type="spellEnd"/>
            <w:r w:rsidRPr="00AF4EB3">
              <w:t>:</w:t>
            </w:r>
          </w:p>
          <w:p w14:paraId="16DF6BC7" w14:textId="77777777" w:rsidR="001010AD" w:rsidRPr="00AF4EB3" w:rsidRDefault="001010AD" w:rsidP="000F5C66">
            <w:pPr>
              <w:pStyle w:val="Code"/>
            </w:pPr>
            <w:r w:rsidRPr="00AF4EB3">
              <w:t xml:space="preserve">    </w:t>
            </w:r>
            <w:proofErr w:type="spellStart"/>
            <w:r>
              <w:t>sdwan</w:t>
            </w:r>
            <w:proofErr w:type="spellEnd"/>
            <w:r w:rsidRPr="00AF4EB3">
              <w:t>:</w:t>
            </w:r>
          </w:p>
          <w:p w14:paraId="1436776E" w14:textId="77777777" w:rsidR="001010AD" w:rsidRPr="00AF4EB3" w:rsidRDefault="001010AD" w:rsidP="000F5C66">
            <w:pPr>
              <w:pStyle w:val="Code"/>
            </w:pPr>
            <w:r w:rsidRPr="00AF4EB3">
              <w:t xml:space="preserve">      type: </w:t>
            </w:r>
            <w:r>
              <w:t>VPN</w:t>
            </w:r>
          </w:p>
          <w:p w14:paraId="08906B0A" w14:textId="77777777" w:rsidR="001010AD" w:rsidRDefault="001010AD" w:rsidP="000F5C66">
            <w:pPr>
              <w:pStyle w:val="Code"/>
            </w:pPr>
            <w:r w:rsidRPr="00AF4EB3">
              <w:t xml:space="preserve">    </w:t>
            </w:r>
            <w:r w:rsidR="0009177A">
              <w:t>site</w:t>
            </w:r>
            <w:r>
              <w:t>:</w:t>
            </w:r>
          </w:p>
          <w:p w14:paraId="27671B54" w14:textId="77777777" w:rsidR="001010AD" w:rsidRDefault="001010AD" w:rsidP="000F5C66">
            <w:pPr>
              <w:pStyle w:val="Code"/>
            </w:pPr>
            <w:r>
              <w:t xml:space="preserve">      type: </w:t>
            </w:r>
            <w:proofErr w:type="spellStart"/>
            <w:r>
              <w:t>VPNSite</w:t>
            </w:r>
            <w:proofErr w:type="spellEnd"/>
          </w:p>
          <w:p w14:paraId="39901DF0" w14:textId="77777777" w:rsidR="0009177A" w:rsidRDefault="0009177A" w:rsidP="000F5C66">
            <w:pPr>
              <w:pStyle w:val="Code"/>
            </w:pPr>
            <w:r>
              <w:t xml:space="preserve">      occurrences: [1, UNBOUNDED]</w:t>
            </w:r>
          </w:p>
          <w:p w14:paraId="68D95168" w14:textId="39E8E5EB" w:rsidR="0009177A" w:rsidRDefault="0009177A" w:rsidP="000F5C66">
            <w:pPr>
              <w:pStyle w:val="Code"/>
            </w:pPr>
            <w:r>
              <w:t xml:space="preserve">      </w:t>
            </w:r>
            <w:proofErr w:type="spellStart"/>
            <w:r w:rsidR="002C014F">
              <w:t>instance_count</w:t>
            </w:r>
            <w:proofErr w:type="spellEnd"/>
            <w:r w:rsidR="002C014F">
              <w:t>:</w:t>
            </w:r>
            <w:r>
              <w:t xml:space="preserve"> </w:t>
            </w:r>
            <w:proofErr w:type="gramStart"/>
            <w:r>
              <w:t xml:space="preserve">{ </w:t>
            </w:r>
            <w:proofErr w:type="spellStart"/>
            <w:r>
              <w:t>get</w:t>
            </w:r>
            <w:proofErr w:type="gramEnd"/>
            <w:r>
              <w:t>_input</w:t>
            </w:r>
            <w:proofErr w:type="spellEnd"/>
            <w:r>
              <w:t xml:space="preserve">: </w:t>
            </w:r>
            <w:proofErr w:type="spellStart"/>
            <w:r>
              <w:t>numberOfSites</w:t>
            </w:r>
            <w:proofErr w:type="spellEnd"/>
            <w:r>
              <w:t xml:space="preserve"> }</w:t>
            </w:r>
          </w:p>
          <w:p w14:paraId="7414FF16" w14:textId="77777777" w:rsidR="001010AD" w:rsidRDefault="001010AD" w:rsidP="000F5C66">
            <w:pPr>
              <w:pStyle w:val="Code"/>
            </w:pPr>
            <w:r>
              <w:t xml:space="preserve">      requirements:</w:t>
            </w:r>
          </w:p>
          <w:p w14:paraId="648AD5F1" w14:textId="77777777" w:rsidR="001010AD" w:rsidRPr="001A0A40" w:rsidRDefault="001010AD" w:rsidP="0009177A">
            <w:pPr>
              <w:pStyle w:val="Code"/>
              <w:numPr>
                <w:ilvl w:val="0"/>
                <w:numId w:val="6"/>
              </w:numPr>
            </w:pPr>
            <w:proofErr w:type="spellStart"/>
            <w:r>
              <w:t>vpn</w:t>
            </w:r>
            <w:proofErr w:type="spellEnd"/>
            <w:r>
              <w:t xml:space="preserve">: </w:t>
            </w:r>
            <w:proofErr w:type="spellStart"/>
            <w:r>
              <w:t>sdwan</w:t>
            </w:r>
            <w:proofErr w:type="spellEnd"/>
          </w:p>
        </w:tc>
      </w:tr>
    </w:tbl>
    <w:p w14:paraId="1F249FB9" w14:textId="77777777" w:rsidR="001010AD" w:rsidRDefault="001010AD" w:rsidP="001010AD"/>
    <w:p w14:paraId="5B103706" w14:textId="77777777" w:rsidR="00D00211" w:rsidRDefault="00100566" w:rsidP="00635A0F">
      <w:pPr>
        <w:pStyle w:val="Heading1"/>
      </w:pPr>
      <w:r>
        <w:t>Specifying Inputs</w:t>
      </w:r>
    </w:p>
    <w:p w14:paraId="181BD193" w14:textId="77777777" w:rsidR="00E76E47" w:rsidRDefault="004F6574" w:rsidP="008154F9">
      <w:r>
        <w:t xml:space="preserve">The service template in the previous section conveniently ignores the location property of the Site node. As shown earlier, the location property is expected to be provided as an input value. </w:t>
      </w:r>
      <w:r w:rsidR="008154F9" w:rsidRPr="006634FD">
        <w:t xml:space="preserve">If </w:t>
      </w:r>
      <w:r>
        <w:t>Site node templates can be instantiated multiple times, then it follows that multiple input values are required to initialize the location property for each of the Site node instances.</w:t>
      </w:r>
      <w:r w:rsidR="00E76E47">
        <w:t xml:space="preserve"> </w:t>
      </w:r>
    </w:p>
    <w:p w14:paraId="7E43B98F" w14:textId="77777777" w:rsidR="004F6574" w:rsidRDefault="00E76E47" w:rsidP="008154F9">
      <w:r>
        <w:t>To allow specific input values to be matched with specific node template instances, a new reserved keyword is introduced:</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E76E47" w:rsidRPr="007E1EAE" w14:paraId="6B8F4340" w14:textId="77777777" w:rsidTr="00E76E47">
        <w:trPr>
          <w:cantSplit/>
          <w:tblHeader/>
        </w:trPr>
        <w:tc>
          <w:tcPr>
            <w:tcW w:w="538" w:type="pct"/>
            <w:shd w:val="clear" w:color="auto" w:fill="D9D9D9"/>
          </w:tcPr>
          <w:p w14:paraId="073295E5" w14:textId="77777777" w:rsidR="00E76E47" w:rsidRPr="007E1EAE" w:rsidRDefault="00E76E47" w:rsidP="000F5C66">
            <w:pPr>
              <w:pStyle w:val="TableText-Heading"/>
            </w:pPr>
            <w:r w:rsidRPr="007E1EAE">
              <w:t>Keyword</w:t>
            </w:r>
          </w:p>
        </w:tc>
        <w:tc>
          <w:tcPr>
            <w:tcW w:w="1251" w:type="pct"/>
            <w:shd w:val="clear" w:color="auto" w:fill="D9D9D9"/>
          </w:tcPr>
          <w:p w14:paraId="3AAD17E2" w14:textId="77777777" w:rsidR="00E76E47" w:rsidRPr="007E1EAE" w:rsidRDefault="00E76E47" w:rsidP="000F5C66">
            <w:pPr>
              <w:pStyle w:val="TableText-Heading"/>
            </w:pPr>
            <w:r w:rsidRPr="007E1EAE">
              <w:t>Valid Contexts</w:t>
            </w:r>
          </w:p>
        </w:tc>
        <w:tc>
          <w:tcPr>
            <w:tcW w:w="3211" w:type="pct"/>
            <w:shd w:val="clear" w:color="auto" w:fill="D9D9D9"/>
          </w:tcPr>
          <w:p w14:paraId="1D79FA97" w14:textId="77777777" w:rsidR="00E76E47" w:rsidRPr="007E1EAE" w:rsidRDefault="00E76E47" w:rsidP="000F5C66">
            <w:pPr>
              <w:pStyle w:val="TableText-Heading"/>
            </w:pPr>
            <w:r w:rsidRPr="007E1EAE">
              <w:t>Description</w:t>
            </w:r>
          </w:p>
        </w:tc>
      </w:tr>
      <w:tr w:rsidR="00E76E47" w:rsidRPr="00D84861" w14:paraId="74466965" w14:textId="77777777" w:rsidTr="00E76E47">
        <w:trPr>
          <w:cantSplit/>
        </w:trPr>
        <w:tc>
          <w:tcPr>
            <w:tcW w:w="538" w:type="pct"/>
            <w:shd w:val="clear" w:color="auto" w:fill="FFFFFF"/>
          </w:tcPr>
          <w:p w14:paraId="7213EAA1" w14:textId="77777777" w:rsidR="00E76E47" w:rsidRPr="007E1EAE" w:rsidRDefault="00E76E47" w:rsidP="000F5C66">
            <w:pPr>
              <w:pStyle w:val="TableText"/>
              <w:rPr>
                <w:noProof/>
              </w:rPr>
            </w:pPr>
            <w:r>
              <w:rPr>
                <w:noProof/>
              </w:rPr>
              <w:t>INDEX</w:t>
            </w:r>
          </w:p>
        </w:tc>
        <w:tc>
          <w:tcPr>
            <w:tcW w:w="1251" w:type="pct"/>
            <w:shd w:val="clear" w:color="auto" w:fill="FFFFFF"/>
          </w:tcPr>
          <w:p w14:paraId="011D106A" w14:textId="77777777" w:rsidR="00E76E47" w:rsidRPr="007E1EAE" w:rsidRDefault="00E76E47" w:rsidP="00E76E47">
            <w:pPr>
              <w:pStyle w:val="TableText"/>
            </w:pPr>
            <w:r w:rsidRPr="007E1EAE">
              <w:t>Node Template</w:t>
            </w:r>
          </w:p>
        </w:tc>
        <w:tc>
          <w:tcPr>
            <w:tcW w:w="3211" w:type="pct"/>
            <w:shd w:val="clear" w:color="auto" w:fill="FFFFFF"/>
          </w:tcPr>
          <w:p w14:paraId="530B519A" w14:textId="77777777" w:rsidR="00E76E47" w:rsidRPr="007E1EAE" w:rsidRDefault="00E76E47" w:rsidP="00E76E47">
            <w:pPr>
              <w:pStyle w:val="TableText"/>
            </w:pPr>
            <w:r w:rsidRPr="007E1EAE">
              <w:t xml:space="preserve">A TOSCA orchestrator will interpret this keyword as the </w:t>
            </w:r>
            <w:r>
              <w:t xml:space="preserve">runtime index in the list of node instances created from a single </w:t>
            </w:r>
            <w:r w:rsidRPr="007E1EAE">
              <w:t xml:space="preserve">Node </w:t>
            </w:r>
            <w:r>
              <w:t>Template.</w:t>
            </w:r>
          </w:p>
        </w:tc>
      </w:tr>
    </w:tbl>
    <w:p w14:paraId="4C4634F0" w14:textId="77777777" w:rsidR="00231C46" w:rsidRDefault="00231C46" w:rsidP="008154F9"/>
    <w:p w14:paraId="3C69AEBC" w14:textId="77777777" w:rsidR="008154F9" w:rsidRDefault="00E76E47" w:rsidP="008154F9">
      <w:r>
        <w:t>The following service template shows how the INDEX keyword is used to retrieve specific values from a list of input values in a service templat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76E47" w:rsidRPr="007E1EAE" w14:paraId="482E5572" w14:textId="77777777" w:rsidTr="000F5C66">
        <w:tc>
          <w:tcPr>
            <w:tcW w:w="9216" w:type="dxa"/>
            <w:shd w:val="clear" w:color="auto" w:fill="D9D9D9" w:themeFill="background1" w:themeFillShade="D9"/>
          </w:tcPr>
          <w:p w14:paraId="3D612A14" w14:textId="77777777" w:rsidR="00E76E47" w:rsidRPr="00AF4EB3" w:rsidRDefault="00E76E47" w:rsidP="000F5C66">
            <w:pPr>
              <w:pStyle w:val="Code"/>
            </w:pPr>
            <w:bookmarkStart w:id="0" w:name="_Hlk509599490"/>
            <w:proofErr w:type="spellStart"/>
            <w:r w:rsidRPr="00AF4EB3">
              <w:t>tosca_definitions_version</w:t>
            </w:r>
            <w:proofErr w:type="spellEnd"/>
            <w:r w:rsidRPr="00AF4EB3">
              <w:t>: tosca_simple_</w:t>
            </w:r>
            <w:r>
              <w:t>yaml_1_2</w:t>
            </w:r>
          </w:p>
          <w:p w14:paraId="53981B8E" w14:textId="77777777" w:rsidR="00E76E47" w:rsidRPr="00AF4EB3" w:rsidRDefault="00E76E47" w:rsidP="000F5C66">
            <w:pPr>
              <w:pStyle w:val="Code"/>
            </w:pPr>
          </w:p>
          <w:p w14:paraId="0D65EBB5" w14:textId="77777777" w:rsidR="00E76E47" w:rsidRPr="00AF4EB3" w:rsidRDefault="00E76E47" w:rsidP="000F5C66">
            <w:pPr>
              <w:pStyle w:val="Code"/>
            </w:pPr>
            <w:r w:rsidRPr="00AF4EB3">
              <w:t xml:space="preserve">description: Template for deploying </w:t>
            </w:r>
            <w:r>
              <w:t>SD-WAN with a variable number of sites</w:t>
            </w:r>
            <w:r w:rsidRPr="00AF4EB3">
              <w:t>.</w:t>
            </w:r>
          </w:p>
          <w:p w14:paraId="1A103F6B" w14:textId="77777777" w:rsidR="00E76E47" w:rsidRPr="00AF4EB3" w:rsidRDefault="00E76E47" w:rsidP="000F5C66">
            <w:pPr>
              <w:pStyle w:val="Code"/>
            </w:pPr>
          </w:p>
          <w:p w14:paraId="7C5DBC57" w14:textId="77777777" w:rsidR="00E76E47" w:rsidRDefault="00E76E47" w:rsidP="000F5C66">
            <w:pPr>
              <w:pStyle w:val="Code"/>
            </w:pPr>
            <w:proofErr w:type="spellStart"/>
            <w:r w:rsidRPr="00AF4EB3">
              <w:t>topology_template</w:t>
            </w:r>
            <w:proofErr w:type="spellEnd"/>
            <w:r w:rsidRPr="00AF4EB3">
              <w:t>:</w:t>
            </w:r>
          </w:p>
          <w:p w14:paraId="330F58F5" w14:textId="77777777" w:rsidR="00E76E47" w:rsidRDefault="00E76E47" w:rsidP="000F5C66">
            <w:pPr>
              <w:pStyle w:val="Code"/>
            </w:pPr>
            <w:r>
              <w:t xml:space="preserve">  inputs:</w:t>
            </w:r>
          </w:p>
          <w:p w14:paraId="6ED47283" w14:textId="77777777" w:rsidR="00E76E47" w:rsidRDefault="00E76E47" w:rsidP="000F5C66">
            <w:pPr>
              <w:pStyle w:val="Code"/>
            </w:pPr>
            <w:r>
              <w:t xml:space="preserve">    </w:t>
            </w:r>
            <w:proofErr w:type="spellStart"/>
            <w:r>
              <w:t>numberOfSites</w:t>
            </w:r>
            <w:proofErr w:type="spellEnd"/>
            <w:r>
              <w:t>:</w:t>
            </w:r>
          </w:p>
          <w:p w14:paraId="6739FEAD" w14:textId="77777777" w:rsidR="00E76E47" w:rsidRDefault="00E76E47" w:rsidP="000F5C66">
            <w:pPr>
              <w:pStyle w:val="Code"/>
            </w:pPr>
            <w:r>
              <w:t xml:space="preserve">      type: integer</w:t>
            </w:r>
          </w:p>
          <w:p w14:paraId="36EC330D" w14:textId="77777777" w:rsidR="002F02AA" w:rsidRDefault="002F02AA" w:rsidP="000F5C66">
            <w:pPr>
              <w:pStyle w:val="Code"/>
            </w:pPr>
            <w:r>
              <w:t xml:space="preserve">    locations:</w:t>
            </w:r>
          </w:p>
          <w:p w14:paraId="1E6F4B66" w14:textId="77777777" w:rsidR="002F02AA" w:rsidRDefault="002F02AA" w:rsidP="000F5C66">
            <w:pPr>
              <w:pStyle w:val="Code"/>
            </w:pPr>
            <w:r>
              <w:t xml:space="preserve">      type: list</w:t>
            </w:r>
          </w:p>
          <w:p w14:paraId="2EAC3B15" w14:textId="77777777" w:rsidR="002F02AA" w:rsidRDefault="002F02AA" w:rsidP="000F5C66">
            <w:pPr>
              <w:pStyle w:val="Code"/>
            </w:pPr>
            <w:r>
              <w:t xml:space="preserve">      </w:t>
            </w:r>
            <w:proofErr w:type="spellStart"/>
            <w:r>
              <w:t>entry_schema</w:t>
            </w:r>
            <w:proofErr w:type="spellEnd"/>
            <w:r>
              <w:t>: Location</w:t>
            </w:r>
          </w:p>
          <w:p w14:paraId="206362DB" w14:textId="77777777" w:rsidR="00E76E47" w:rsidRPr="00AF4EB3" w:rsidRDefault="00E76E47" w:rsidP="000F5C66">
            <w:pPr>
              <w:pStyle w:val="Code"/>
            </w:pPr>
            <w:r>
              <w:t xml:space="preserve">  </w:t>
            </w:r>
          </w:p>
          <w:p w14:paraId="1FD43750" w14:textId="77777777" w:rsidR="00E76E47" w:rsidRPr="00AF4EB3" w:rsidRDefault="00E76E47" w:rsidP="000F5C66">
            <w:pPr>
              <w:pStyle w:val="Code"/>
            </w:pPr>
            <w:r w:rsidRPr="00AF4EB3">
              <w:t xml:space="preserve">  </w:t>
            </w:r>
            <w:proofErr w:type="spellStart"/>
            <w:r w:rsidRPr="00AF4EB3">
              <w:t>node_templates</w:t>
            </w:r>
            <w:proofErr w:type="spellEnd"/>
            <w:r w:rsidRPr="00AF4EB3">
              <w:t>:</w:t>
            </w:r>
          </w:p>
          <w:p w14:paraId="2B5AC40B" w14:textId="77777777" w:rsidR="00E76E47" w:rsidRPr="00AF4EB3" w:rsidRDefault="00E76E47" w:rsidP="000F5C66">
            <w:pPr>
              <w:pStyle w:val="Code"/>
            </w:pPr>
            <w:r w:rsidRPr="00AF4EB3">
              <w:t xml:space="preserve">    </w:t>
            </w:r>
            <w:proofErr w:type="spellStart"/>
            <w:r>
              <w:t>sdwan</w:t>
            </w:r>
            <w:proofErr w:type="spellEnd"/>
            <w:r w:rsidRPr="00AF4EB3">
              <w:t>:</w:t>
            </w:r>
          </w:p>
          <w:p w14:paraId="541F9484" w14:textId="77777777" w:rsidR="00E76E47" w:rsidRPr="00AF4EB3" w:rsidRDefault="00E76E47" w:rsidP="000F5C66">
            <w:pPr>
              <w:pStyle w:val="Code"/>
            </w:pPr>
            <w:r w:rsidRPr="00AF4EB3">
              <w:t xml:space="preserve">      type: </w:t>
            </w:r>
            <w:r>
              <w:t>VPN</w:t>
            </w:r>
          </w:p>
          <w:p w14:paraId="5A916079" w14:textId="77777777" w:rsidR="00E76E47" w:rsidRDefault="00E76E47" w:rsidP="000F5C66">
            <w:pPr>
              <w:pStyle w:val="Code"/>
            </w:pPr>
            <w:r w:rsidRPr="00AF4EB3">
              <w:t xml:space="preserve">    </w:t>
            </w:r>
            <w:r>
              <w:t>site:</w:t>
            </w:r>
          </w:p>
          <w:p w14:paraId="162ED79A" w14:textId="77777777" w:rsidR="00E76E47" w:rsidRDefault="00E76E47" w:rsidP="000F5C66">
            <w:pPr>
              <w:pStyle w:val="Code"/>
            </w:pPr>
            <w:r>
              <w:t xml:space="preserve">      type: </w:t>
            </w:r>
            <w:proofErr w:type="spellStart"/>
            <w:r>
              <w:t>VPNSite</w:t>
            </w:r>
            <w:proofErr w:type="spellEnd"/>
          </w:p>
          <w:p w14:paraId="1E11FA07" w14:textId="77777777" w:rsidR="00E76E47" w:rsidRDefault="00E76E47" w:rsidP="000F5C66">
            <w:pPr>
              <w:pStyle w:val="Code"/>
            </w:pPr>
            <w:r>
              <w:t xml:space="preserve">      occurrences: [1, UNBOUNDED]</w:t>
            </w:r>
          </w:p>
          <w:p w14:paraId="32B1922B" w14:textId="5F26A402" w:rsidR="00E76E47" w:rsidRDefault="00E76E47" w:rsidP="000F5C66">
            <w:pPr>
              <w:pStyle w:val="Code"/>
            </w:pPr>
            <w:r>
              <w:t xml:space="preserve">      </w:t>
            </w:r>
            <w:proofErr w:type="spellStart"/>
            <w:r w:rsidR="002C014F">
              <w:t>instance_count</w:t>
            </w:r>
            <w:proofErr w:type="spellEnd"/>
            <w:r w:rsidR="002C014F">
              <w:t>:</w:t>
            </w:r>
            <w:r>
              <w:t xml:space="preserve"> </w:t>
            </w:r>
            <w:proofErr w:type="gramStart"/>
            <w:r>
              <w:t xml:space="preserve">{ </w:t>
            </w:r>
            <w:proofErr w:type="spellStart"/>
            <w:r>
              <w:t>get</w:t>
            </w:r>
            <w:proofErr w:type="gramEnd"/>
            <w:r>
              <w:t>_input</w:t>
            </w:r>
            <w:proofErr w:type="spellEnd"/>
            <w:r>
              <w:t xml:space="preserve">: </w:t>
            </w:r>
            <w:proofErr w:type="spellStart"/>
            <w:r>
              <w:t>numberOfSites</w:t>
            </w:r>
            <w:proofErr w:type="spellEnd"/>
            <w:r>
              <w:t xml:space="preserve"> }</w:t>
            </w:r>
          </w:p>
          <w:p w14:paraId="61415B3A" w14:textId="77777777" w:rsidR="002F02AA" w:rsidRDefault="002F02AA" w:rsidP="000F5C66">
            <w:pPr>
              <w:pStyle w:val="Code"/>
            </w:pPr>
            <w:r>
              <w:lastRenderedPageBreak/>
              <w:t xml:space="preserve">      properties:</w:t>
            </w:r>
          </w:p>
          <w:p w14:paraId="2355B795" w14:textId="77777777" w:rsidR="002F02AA" w:rsidRDefault="002F02AA" w:rsidP="000F5C66">
            <w:pPr>
              <w:pStyle w:val="Code"/>
            </w:pPr>
            <w:r>
              <w:t xml:space="preserve">        location: </w:t>
            </w:r>
            <w:proofErr w:type="gramStart"/>
            <w:r>
              <w:t xml:space="preserve">{ </w:t>
            </w:r>
            <w:proofErr w:type="spellStart"/>
            <w:r>
              <w:t>get</w:t>
            </w:r>
            <w:proofErr w:type="gramEnd"/>
            <w:r>
              <w:t>_input</w:t>
            </w:r>
            <w:proofErr w:type="spellEnd"/>
            <w:r>
              <w:t>: [ locations, INDEX ] }</w:t>
            </w:r>
          </w:p>
          <w:p w14:paraId="2A709E1B" w14:textId="77777777" w:rsidR="00E76E47" w:rsidRDefault="00E76E47" w:rsidP="000F5C66">
            <w:pPr>
              <w:pStyle w:val="Code"/>
            </w:pPr>
            <w:r>
              <w:t xml:space="preserve">      requirements:</w:t>
            </w:r>
          </w:p>
          <w:p w14:paraId="3D6E3685" w14:textId="77777777" w:rsidR="00E76E47" w:rsidRPr="001A0A40" w:rsidRDefault="00E76E47" w:rsidP="00E76E47">
            <w:pPr>
              <w:pStyle w:val="Code"/>
              <w:numPr>
                <w:ilvl w:val="0"/>
                <w:numId w:val="6"/>
              </w:numPr>
            </w:pPr>
            <w:proofErr w:type="spellStart"/>
            <w:r>
              <w:t>vpn</w:t>
            </w:r>
            <w:proofErr w:type="spellEnd"/>
            <w:r>
              <w:t xml:space="preserve">: </w:t>
            </w:r>
            <w:proofErr w:type="spellStart"/>
            <w:r>
              <w:t>sdwan</w:t>
            </w:r>
            <w:proofErr w:type="spellEnd"/>
          </w:p>
        </w:tc>
      </w:tr>
      <w:bookmarkEnd w:id="0"/>
    </w:tbl>
    <w:p w14:paraId="3490DB0B" w14:textId="77777777" w:rsidR="00E76E47" w:rsidRDefault="00E76E47" w:rsidP="008154F9"/>
    <w:p w14:paraId="34300CAA" w14:textId="77777777" w:rsidR="00AA4176" w:rsidRDefault="00AA4176" w:rsidP="00AA4176">
      <w:pPr>
        <w:pStyle w:val="Comment"/>
        <w:rPr>
          <w:i/>
          <w:color w:val="5B9BD5" w:themeColor="accent1"/>
        </w:rPr>
      </w:pPr>
      <w:r w:rsidRPr="00AA4176">
        <w:rPr>
          <w:i/>
          <w:color w:val="5B9BD5" w:themeColor="accent1"/>
        </w:rPr>
        <w:t>This approach requires that inputs are provided as lists, even if only one instance will be created. Should we allow a single value as well as a list of values?</w:t>
      </w:r>
    </w:p>
    <w:p w14:paraId="32629D2A" w14:textId="77777777" w:rsidR="00AA4176" w:rsidRPr="00AA4176" w:rsidRDefault="00AA4176" w:rsidP="00AA4176">
      <w:pPr>
        <w:pStyle w:val="Comment"/>
        <w:rPr>
          <w:i/>
          <w:color w:val="5B9BD5" w:themeColor="accent1"/>
        </w:rPr>
      </w:pPr>
      <w:r>
        <w:rPr>
          <w:i/>
          <w:color w:val="5B9BD5" w:themeColor="accent1"/>
        </w:rPr>
        <w:t>Do nodes keep the same index for their entire lifecycle? What if one instance is deleted at runtime. Do all other nodes keep their index? What if a new node instance is created at runtime? Does it get the next available index at the end of the list, or does it try to fill any holes in the list?</w:t>
      </w:r>
    </w:p>
    <w:p w14:paraId="0C343212" w14:textId="512CBBB9" w:rsidR="006634FD" w:rsidRDefault="006634FD" w:rsidP="006634FD">
      <w:pPr>
        <w:pStyle w:val="Heading1"/>
      </w:pPr>
      <w:r>
        <w:t>Cardinality of Relationships</w:t>
      </w:r>
    </w:p>
    <w:p w14:paraId="3C2A7DED" w14:textId="49DDEAB7" w:rsidR="00A00AFE" w:rsidRDefault="00A00AFE" w:rsidP="00A00AFE">
      <w:r>
        <w:t>When multiple node instances can be created from the same node template, the service template designer must also have control over the cardinality of relationships established to and from those nodes.  Specific mechanisms depend on the type of the relationship.</w:t>
      </w:r>
    </w:p>
    <w:p w14:paraId="61824F23" w14:textId="03413B64" w:rsidR="00A00AFE" w:rsidRPr="00A00AFE" w:rsidRDefault="00A00AFE" w:rsidP="00A00AFE">
      <w:pPr>
        <w:pStyle w:val="Heading2"/>
      </w:pPr>
      <w:r>
        <w:t xml:space="preserve">Many-to-One </w:t>
      </w:r>
      <w:r w:rsidR="006F7BFB">
        <w:t>Relationships</w:t>
      </w:r>
    </w:p>
    <w:p w14:paraId="7B1E1810" w14:textId="288B6F7C" w:rsidR="009A7E2F" w:rsidRDefault="006F7BFB" w:rsidP="00123BA4">
      <w:r>
        <w:t>In the SD-WAN service template</w:t>
      </w:r>
      <w:r w:rsidR="00123BA4">
        <w:t xml:space="preserve"> above, each of the site node instances </w:t>
      </w:r>
      <w:r w:rsidR="001E4D02">
        <w:t>has</w:t>
      </w:r>
      <w:r w:rsidR="00123BA4">
        <w:t xml:space="preserve"> a relationship to </w:t>
      </w:r>
      <w:r w:rsidR="001E4D02">
        <w:t>a</w:t>
      </w:r>
      <w:r w:rsidR="00123BA4">
        <w:t xml:space="preserve"> VPN node </w:t>
      </w:r>
      <w:r w:rsidR="001E4D02">
        <w:t>that</w:t>
      </w:r>
      <w:r w:rsidR="00123BA4">
        <w:t xml:space="preserve"> can only be instantiated once. </w:t>
      </w:r>
      <w:r w:rsidR="009A7E2F">
        <w:t xml:space="preserve">This is an example of a </w:t>
      </w:r>
      <w:r w:rsidR="009A7E2F" w:rsidRPr="005508DA">
        <w:rPr>
          <w:i/>
        </w:rPr>
        <w:t>many-to-one</w:t>
      </w:r>
      <w:r w:rsidR="009A7E2F">
        <w:t xml:space="preserve"> relationship, which can be readily supported using existing relationship syntax.</w:t>
      </w:r>
      <w:r w:rsidR="004269BA">
        <w:t xml:space="preserve"> </w:t>
      </w:r>
      <w:r w:rsidR="008E1C26">
        <w:t xml:space="preserve"> Of course, care must be taken to ensure that the capability in the single node that terminates the relationships allows multiple occurrences.</w:t>
      </w:r>
    </w:p>
    <w:p w14:paraId="19E8A3A1" w14:textId="0314EA33" w:rsidR="00454131" w:rsidRDefault="00454131" w:rsidP="00454131">
      <w:pPr>
        <w:pStyle w:val="Heading2"/>
      </w:pPr>
      <w:r>
        <w:t>One-to-Many Relationships</w:t>
      </w:r>
    </w:p>
    <w:p w14:paraId="54695AAD" w14:textId="3541FAF8" w:rsidR="008E1C26" w:rsidRPr="008E1C26" w:rsidRDefault="008E1C26" w:rsidP="008E1C26">
      <w:r w:rsidRPr="008E1C26">
        <w:rPr>
          <w:i/>
        </w:rPr>
        <w:t>One-to-many</w:t>
      </w:r>
      <w:r>
        <w:t xml:space="preserve"> relationships are less common, but they can just as easily be accommodated using existing TOSCA grammar, </w:t>
      </w:r>
      <w:proofErr w:type="gramStart"/>
      <w:r>
        <w:t>as long as</w:t>
      </w:r>
      <w:proofErr w:type="gramEnd"/>
      <w:r>
        <w:t xml:space="preserve"> the requirement in the single node accommodates multiple occurrences.</w:t>
      </w:r>
    </w:p>
    <w:p w14:paraId="4A15A3FB" w14:textId="0B7BD941" w:rsidR="00951CDF" w:rsidRDefault="00951CDF" w:rsidP="00951CDF">
      <w:pPr>
        <w:pStyle w:val="Heading2"/>
      </w:pPr>
      <w:r>
        <w:t>Matched Pairs</w:t>
      </w:r>
    </w:p>
    <w:p w14:paraId="27101FB6" w14:textId="6D0812AD" w:rsidR="006E6D0C" w:rsidRDefault="008227EE" w:rsidP="006E6D0C">
      <w:r>
        <w:t xml:space="preserve">For some services, instances of different node templates that have a relationship between them </w:t>
      </w:r>
      <w:r w:rsidR="00713755">
        <w:t>must</w:t>
      </w:r>
      <w:r>
        <w:t xml:space="preserve"> remain matched up in pairs. For example, l</w:t>
      </w:r>
      <w:r w:rsidR="00123BA4">
        <w:t xml:space="preserve">et’s extend the SD-WAN service </w:t>
      </w:r>
      <w:r>
        <w:t>above</w:t>
      </w:r>
      <w:r w:rsidR="00123BA4">
        <w:t xml:space="preserve"> with a third node</w:t>
      </w:r>
      <w:r>
        <w:t xml:space="preserve"> template</w:t>
      </w:r>
      <w:r w:rsidR="00123BA4">
        <w:t xml:space="preserve"> that represents a virtual PE router that </w:t>
      </w:r>
      <w:r>
        <w:t>must be</w:t>
      </w:r>
      <w:r w:rsidR="00123BA4">
        <w:t xml:space="preserve"> used at each site to establish VPN connections </w:t>
      </w:r>
      <w:r w:rsidR="0014143E">
        <w:t>over an underlay</w:t>
      </w:r>
      <w:r>
        <w:t xml:space="preserve">. </w:t>
      </w:r>
      <w:r w:rsidR="00A36457">
        <w:t xml:space="preserve">Let’s assume that Site nodes establish a </w:t>
      </w:r>
      <w:proofErr w:type="spellStart"/>
      <w:r w:rsidR="00A36457">
        <w:t>HostedOn</w:t>
      </w:r>
      <w:proofErr w:type="spellEnd"/>
      <w:r w:rsidR="00A36457">
        <w:t xml:space="preserve"> relationship to the </w:t>
      </w:r>
      <w:proofErr w:type="spellStart"/>
      <w:r w:rsidR="00A36457">
        <w:t>vPE</w:t>
      </w:r>
      <w:proofErr w:type="spellEnd"/>
      <w:r w:rsidR="00A36457">
        <w:t xml:space="preserve"> nodes. The</w:t>
      </w:r>
      <w:r>
        <w:t xml:space="preserve"> extended service topology is</w:t>
      </w:r>
      <w:r w:rsidR="00123BA4">
        <w:t xml:space="preserve"> shown in the following figure</w:t>
      </w:r>
      <w:r w:rsidR="006E6D0C">
        <w:t>:</w:t>
      </w:r>
    </w:p>
    <w:p w14:paraId="309D44D6" w14:textId="77777777" w:rsidR="006E6D0C" w:rsidRPr="00EE35A3" w:rsidRDefault="006E6D0C" w:rsidP="006E6D0C">
      <w:r>
        <w:rPr>
          <w:noProof/>
        </w:rPr>
        <w:lastRenderedPageBreak/>
        <mc:AlternateContent>
          <mc:Choice Requires="wpc">
            <w:drawing>
              <wp:inline distT="0" distB="0" distL="0" distR="0" wp14:anchorId="2ACA6EC8" wp14:editId="3308CB6B">
                <wp:extent cx="5486400" cy="21717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Oval 28"/>
                        <wps:cNvSpPr/>
                        <wps:spPr>
                          <a:xfrm>
                            <a:off x="1543048" y="190173"/>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1B849D2D" w14:textId="77777777" w:rsidR="006E6D0C" w:rsidRPr="001010AD" w:rsidRDefault="006E6D0C" w:rsidP="006E6D0C">
                              <w:pPr>
                                <w:spacing w:after="0"/>
                                <w:jc w:val="center"/>
                              </w:pPr>
                              <w:r w:rsidRPr="00E22162">
                                <w:t>Site</w:t>
                              </w:r>
                              <w: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809873" y="184897"/>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7D85DA3B" w14:textId="77777777" w:rsidR="006E6D0C" w:rsidRPr="00E22162" w:rsidRDefault="006E6D0C" w:rsidP="006E6D0C">
                              <w:pPr>
                                <w:jc w:val="center"/>
                                <w:rPr>
                                  <w:sz w:val="20"/>
                                  <w:szCs w:val="20"/>
                                </w:rPr>
                              </w:pPr>
                              <w:r>
                                <w:rPr>
                                  <w:sz w:val="20"/>
                                  <w:szCs w:val="20"/>
                                </w:rPr>
                                <w:t>VP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Straight Arrow Connector 30"/>
                        <wps:cNvCnPr>
                          <a:stCxn id="28" idx="6"/>
                          <a:endCxn id="29" idx="2"/>
                        </wps:cNvCnPr>
                        <wps:spPr>
                          <a:xfrm flipV="1">
                            <a:off x="2285999" y="542148"/>
                            <a:ext cx="523874" cy="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Oval 32"/>
                        <wps:cNvSpPr/>
                        <wps:spPr>
                          <a:xfrm>
                            <a:off x="1543048" y="1232647"/>
                            <a:ext cx="742951" cy="714502"/>
                          </a:xfrm>
                          <a:prstGeom prst="ellipse">
                            <a:avLst/>
                          </a:prstGeom>
                        </wps:spPr>
                        <wps:style>
                          <a:lnRef idx="2">
                            <a:schemeClr val="dk1"/>
                          </a:lnRef>
                          <a:fillRef idx="1">
                            <a:schemeClr val="lt1"/>
                          </a:fillRef>
                          <a:effectRef idx="0">
                            <a:schemeClr val="dk1"/>
                          </a:effectRef>
                          <a:fontRef idx="minor">
                            <a:schemeClr val="dk1"/>
                          </a:fontRef>
                        </wps:style>
                        <wps:txbx>
                          <w:txbxContent>
                            <w:p w14:paraId="343C98A8" w14:textId="77777777" w:rsidR="006E6D0C" w:rsidRPr="00E22162" w:rsidRDefault="006E6D0C" w:rsidP="006E6D0C">
                              <w:pPr>
                                <w:jc w:val="center"/>
                                <w:rPr>
                                  <w:sz w:val="20"/>
                                  <w:szCs w:val="20"/>
                                </w:rPr>
                              </w:pPr>
                              <w:proofErr w:type="spellStart"/>
                              <w:r>
                                <w:rPr>
                                  <w:sz w:val="20"/>
                                  <w:szCs w:val="20"/>
                                </w:rPr>
                                <w:t>vP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Straight Arrow Connector 33"/>
                        <wps:cNvCnPr>
                          <a:stCxn id="28" idx="4"/>
                          <a:endCxn id="32" idx="0"/>
                        </wps:cNvCnPr>
                        <wps:spPr>
                          <a:xfrm>
                            <a:off x="1914524" y="904675"/>
                            <a:ext cx="0" cy="32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CA6EC8" id="Canvas 31" o:spid="_x0000_s1046" editas="canvas" style="width:6in;height:171pt;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">
                <v:shape id="_x0000_s1047" type="#_x0000_t75" style="position:absolute;width:54864;height:21717;visibility:visible;mso-wrap-style:square">
                  <v:fill o:detectmouseclick="t"/>
                  <v:path o:connecttype="none"/>
                </v:shape>
                <v:oval id="Oval 28" o:spid="_x0000_s1048" style="position:absolute;left:15430;top:1901;width:7429;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" fillcolor="white [3201]" strokecolor="black [3200]" strokeweight="1pt">
                  <v:stroke joinstyle="miter"/>
                  <v:textbox inset="0,0,0,0">
                    <w:txbxContent>
                      <w:p w14:paraId="1B849D2D" w14:textId="77777777" w:rsidR="006E6D0C" w:rsidRPr="001010AD" w:rsidRDefault="006E6D0C" w:rsidP="006E6D0C">
                        <w:pPr>
                          <w:spacing w:after="0"/>
                          <w:jc w:val="center"/>
                        </w:pPr>
                        <w:r w:rsidRPr="00E22162">
                          <w:t>Site</w:t>
                        </w:r>
                        <w:r>
                          <w:t>(s)</w:t>
                        </w:r>
                      </w:p>
                    </w:txbxContent>
                  </v:textbox>
                </v:oval>
                <v:oval id="Oval 29" o:spid="_x0000_s1049" style="position:absolute;left:28098;top:1848;width:7430;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" fillcolor="white [3201]" strokecolor="black [3200]" strokeweight="1pt">
                  <v:stroke joinstyle="miter"/>
                  <v:textbox inset="0,0,0,0">
                    <w:txbxContent>
                      <w:p w14:paraId="7D85DA3B" w14:textId="77777777" w:rsidR="006E6D0C" w:rsidRPr="00E22162" w:rsidRDefault="006E6D0C" w:rsidP="006E6D0C">
                        <w:pPr>
                          <w:jc w:val="center"/>
                          <w:rPr>
                            <w:sz w:val="20"/>
                            <w:szCs w:val="20"/>
                          </w:rPr>
                        </w:pPr>
                        <w:r>
                          <w:rPr>
                            <w:sz w:val="20"/>
                            <w:szCs w:val="20"/>
                          </w:rPr>
                          <w:t>VPN</w:t>
                        </w:r>
                      </w:p>
                    </w:txbxContent>
                  </v:textbox>
                </v:oval>
                <v:shape id="Straight Arrow Connector 30" o:spid="_x0000_s1050" type="#_x0000_t32" style="position:absolute;left:22859;top:5421;width:5239;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oval id="Oval 32" o:spid="_x0000_s1051" style="position:absolute;left:15430;top:12326;width:7429;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" fillcolor="white [3201]" strokecolor="black [3200]" strokeweight="1pt">
                  <v:stroke joinstyle="miter"/>
                  <v:textbox inset="0,0,0,0">
                    <w:txbxContent>
                      <w:p w14:paraId="343C98A8" w14:textId="77777777" w:rsidR="006E6D0C" w:rsidRPr="00E22162" w:rsidRDefault="006E6D0C" w:rsidP="006E6D0C">
                        <w:pPr>
                          <w:jc w:val="center"/>
                          <w:rPr>
                            <w:sz w:val="20"/>
                            <w:szCs w:val="20"/>
                          </w:rPr>
                        </w:pPr>
                        <w:proofErr w:type="spellStart"/>
                        <w:r>
                          <w:rPr>
                            <w:sz w:val="20"/>
                            <w:szCs w:val="20"/>
                          </w:rPr>
                          <w:t>vPE</w:t>
                        </w:r>
                        <w:proofErr w:type="spellEnd"/>
                      </w:p>
                    </w:txbxContent>
                  </v:textbox>
                </v:oval>
                <v:shape id="Straight Arrow Connector 33" o:spid="_x0000_s1052" type="#_x0000_t32" style="position:absolute;left:19145;top:9046;width:0;height:3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w10:anchorlock/>
              </v:group>
            </w:pict>
          </mc:Fallback>
        </mc:AlternateContent>
      </w:r>
    </w:p>
    <w:p w14:paraId="1C6696AB" w14:textId="0F04E8C2" w:rsidR="006E6D0C" w:rsidRDefault="005D6D3E" w:rsidP="006E6D0C">
      <w:r>
        <w:t xml:space="preserve">In this example, the intent is for each </w:t>
      </w:r>
      <w:r w:rsidR="008B2B2D">
        <w:t>s</w:t>
      </w:r>
      <w:r>
        <w:t xml:space="preserve">ite node </w:t>
      </w:r>
      <w:r w:rsidR="0017673A">
        <w:t>to</w:t>
      </w:r>
      <w:r w:rsidR="008B2B2D">
        <w:t xml:space="preserve"> remain</w:t>
      </w:r>
      <w:r>
        <w:t xml:space="preserve"> paired with its own </w:t>
      </w:r>
      <w:proofErr w:type="spellStart"/>
      <w:r>
        <w:t>vPE</w:t>
      </w:r>
      <w:proofErr w:type="spellEnd"/>
      <w:r>
        <w:t xml:space="preserve"> node</w:t>
      </w:r>
      <w:r w:rsidR="008B2B2D">
        <w:t xml:space="preserve"> for that site</w:t>
      </w:r>
      <w:r>
        <w:t xml:space="preserve">. </w:t>
      </w:r>
      <w:r w:rsidR="000B3103">
        <w:t>To</w:t>
      </w:r>
      <w:r w:rsidR="00A36457">
        <w:t xml:space="preserve"> accomplish</w:t>
      </w:r>
      <w:r w:rsidR="00895091">
        <w:t xml:space="preserve"> this, the service template designer must first make sure that the number of </w:t>
      </w:r>
      <w:proofErr w:type="spellStart"/>
      <w:r w:rsidR="00895091">
        <w:t>vPE</w:t>
      </w:r>
      <w:proofErr w:type="spellEnd"/>
      <w:r w:rsidR="00895091">
        <w:t xml:space="preserve"> instances is the same as the number of Site instance by using the same input value for the </w:t>
      </w:r>
      <w:r w:rsidR="00895091" w:rsidRPr="00895091">
        <w:rPr>
          <w:rStyle w:val="Variable"/>
        </w:rPr>
        <w:t>count</w:t>
      </w:r>
      <w:r w:rsidR="00895091">
        <w:rPr>
          <w:rFonts w:ascii="Consolas" w:hAnsi="Consolas" w:cs="Consolas"/>
        </w:rPr>
        <w:t xml:space="preserve"> </w:t>
      </w:r>
      <w:proofErr w:type="spellStart"/>
      <w:r w:rsidR="00895091" w:rsidRPr="00895091">
        <w:t>keyname</w:t>
      </w:r>
      <w:r w:rsidR="00895091">
        <w:t>s</w:t>
      </w:r>
      <w:proofErr w:type="spellEnd"/>
      <w:r w:rsidR="00895091">
        <w:t xml:space="preserve"> </w:t>
      </w:r>
      <w:r w:rsidR="00895091" w:rsidRPr="00895091">
        <w:t>in</w:t>
      </w:r>
      <w:r w:rsidR="00895091">
        <w:t xml:space="preserve"> both the </w:t>
      </w:r>
      <w:proofErr w:type="spellStart"/>
      <w:r w:rsidR="00895091" w:rsidRPr="00895091">
        <w:rPr>
          <w:rStyle w:val="Variable"/>
        </w:rPr>
        <w:t>vpe</w:t>
      </w:r>
      <w:proofErr w:type="spellEnd"/>
      <w:r w:rsidR="00895091">
        <w:t xml:space="preserve"> and </w:t>
      </w:r>
      <w:r w:rsidR="00895091" w:rsidRPr="00895091">
        <w:rPr>
          <w:rStyle w:val="Variable"/>
        </w:rPr>
        <w:t>site</w:t>
      </w:r>
      <w:r w:rsidR="00895091">
        <w:t xml:space="preserve"> node templates. Next, </w:t>
      </w:r>
      <w:r w:rsidR="00A36457" w:rsidRPr="00895091">
        <w:t xml:space="preserve">a simple TOSCA extension </w:t>
      </w:r>
      <w:r w:rsidR="00895091">
        <w:t xml:space="preserve">must be introduced to </w:t>
      </w:r>
      <w:r w:rsidR="00A36457" w:rsidRPr="00895091">
        <w:t xml:space="preserve">allow </w:t>
      </w:r>
      <w:r w:rsidR="00895091">
        <w:t>each</w:t>
      </w:r>
      <w:r w:rsidR="00A36457" w:rsidRPr="00895091">
        <w:t xml:space="preserve"> site node</w:t>
      </w:r>
      <w:r w:rsidR="00895091">
        <w:t xml:space="preserve"> instance</w:t>
      </w:r>
      <w:r w:rsidR="00A36457" w:rsidRPr="00895091">
        <w:t xml:space="preserve"> to identify </w:t>
      </w:r>
      <w:r w:rsidR="00895091">
        <w:t xml:space="preserve">its own </w:t>
      </w:r>
      <w:r w:rsidR="00A36457" w:rsidRPr="00895091">
        <w:t>target</w:t>
      </w:r>
      <w:r w:rsidR="00A36457">
        <w:t xml:space="preserve"> </w:t>
      </w:r>
      <w:proofErr w:type="spellStart"/>
      <w:r w:rsidR="00A36457">
        <w:t>vPE</w:t>
      </w:r>
      <w:proofErr w:type="spellEnd"/>
      <w:r w:rsidR="00A36457">
        <w:t xml:space="preserve"> node instance in its host requirement.  </w:t>
      </w:r>
      <w:r w:rsidR="0017673A">
        <w:t>The following TOSCA template shows how the node INDEX can be used for this purpos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17673A" w:rsidRPr="007E1EAE" w14:paraId="4F030E7F" w14:textId="77777777" w:rsidTr="00A41F8D">
        <w:tc>
          <w:tcPr>
            <w:tcW w:w="9216" w:type="dxa"/>
            <w:shd w:val="clear" w:color="auto" w:fill="D9D9D9" w:themeFill="background1" w:themeFillShade="D9"/>
          </w:tcPr>
          <w:p w14:paraId="2C1D9A7F" w14:textId="77777777" w:rsidR="0017673A" w:rsidRPr="00AF4EB3" w:rsidRDefault="0017673A" w:rsidP="00A41F8D">
            <w:pPr>
              <w:pStyle w:val="Code"/>
            </w:pPr>
            <w:proofErr w:type="spellStart"/>
            <w:r w:rsidRPr="00AF4EB3">
              <w:t>tosca_definitions_version</w:t>
            </w:r>
            <w:proofErr w:type="spellEnd"/>
            <w:r w:rsidRPr="00AF4EB3">
              <w:t>: tosca_simple_</w:t>
            </w:r>
            <w:r>
              <w:t>yaml_1_2</w:t>
            </w:r>
          </w:p>
          <w:p w14:paraId="06BCBE7A" w14:textId="77777777" w:rsidR="0017673A" w:rsidRPr="00AF4EB3" w:rsidRDefault="0017673A" w:rsidP="00A41F8D">
            <w:pPr>
              <w:pStyle w:val="Code"/>
            </w:pPr>
          </w:p>
          <w:p w14:paraId="11E3F49D" w14:textId="77777777" w:rsidR="0017673A" w:rsidRPr="00AF4EB3" w:rsidRDefault="0017673A" w:rsidP="00A41F8D">
            <w:pPr>
              <w:pStyle w:val="Code"/>
            </w:pPr>
            <w:r w:rsidRPr="00AF4EB3">
              <w:t xml:space="preserve">description: Template for deploying </w:t>
            </w:r>
            <w:r>
              <w:t>SD-WAN with a variable number of sites</w:t>
            </w:r>
            <w:r w:rsidRPr="00AF4EB3">
              <w:t>.</w:t>
            </w:r>
          </w:p>
          <w:p w14:paraId="712BD78A" w14:textId="77777777" w:rsidR="0017673A" w:rsidRPr="00AF4EB3" w:rsidRDefault="0017673A" w:rsidP="00A41F8D">
            <w:pPr>
              <w:pStyle w:val="Code"/>
            </w:pPr>
          </w:p>
          <w:p w14:paraId="39F8C54A" w14:textId="77777777" w:rsidR="0017673A" w:rsidRDefault="0017673A" w:rsidP="00A41F8D">
            <w:pPr>
              <w:pStyle w:val="Code"/>
            </w:pPr>
            <w:proofErr w:type="spellStart"/>
            <w:r w:rsidRPr="00AF4EB3">
              <w:t>topology_template</w:t>
            </w:r>
            <w:proofErr w:type="spellEnd"/>
            <w:r w:rsidRPr="00AF4EB3">
              <w:t>:</w:t>
            </w:r>
          </w:p>
          <w:p w14:paraId="17B580FA" w14:textId="77777777" w:rsidR="0017673A" w:rsidRDefault="0017673A" w:rsidP="00A41F8D">
            <w:pPr>
              <w:pStyle w:val="Code"/>
            </w:pPr>
            <w:r>
              <w:t xml:space="preserve">  inputs:</w:t>
            </w:r>
          </w:p>
          <w:p w14:paraId="2921A92D" w14:textId="77777777" w:rsidR="0017673A" w:rsidRDefault="0017673A" w:rsidP="00A41F8D">
            <w:pPr>
              <w:pStyle w:val="Code"/>
            </w:pPr>
            <w:r>
              <w:t xml:space="preserve">    </w:t>
            </w:r>
            <w:proofErr w:type="spellStart"/>
            <w:r>
              <w:t>numberOfSites</w:t>
            </w:r>
            <w:proofErr w:type="spellEnd"/>
            <w:r>
              <w:t>:</w:t>
            </w:r>
          </w:p>
          <w:p w14:paraId="0B63D93A" w14:textId="77777777" w:rsidR="0017673A" w:rsidRDefault="0017673A" w:rsidP="00A41F8D">
            <w:pPr>
              <w:pStyle w:val="Code"/>
            </w:pPr>
            <w:r>
              <w:t xml:space="preserve">      type: integer</w:t>
            </w:r>
          </w:p>
          <w:p w14:paraId="10912A30" w14:textId="77777777" w:rsidR="0017673A" w:rsidRDefault="0017673A" w:rsidP="00A41F8D">
            <w:pPr>
              <w:pStyle w:val="Code"/>
            </w:pPr>
            <w:r>
              <w:t xml:space="preserve">    locations:</w:t>
            </w:r>
          </w:p>
          <w:p w14:paraId="2C0C3C0B" w14:textId="77777777" w:rsidR="0017673A" w:rsidRDefault="0017673A" w:rsidP="00A41F8D">
            <w:pPr>
              <w:pStyle w:val="Code"/>
            </w:pPr>
            <w:r>
              <w:t xml:space="preserve">      type: list</w:t>
            </w:r>
          </w:p>
          <w:p w14:paraId="6C684C35" w14:textId="77777777" w:rsidR="0017673A" w:rsidRDefault="0017673A" w:rsidP="00A41F8D">
            <w:pPr>
              <w:pStyle w:val="Code"/>
            </w:pPr>
            <w:r>
              <w:t xml:space="preserve">      </w:t>
            </w:r>
            <w:proofErr w:type="spellStart"/>
            <w:r>
              <w:t>entry_schema</w:t>
            </w:r>
            <w:proofErr w:type="spellEnd"/>
            <w:r>
              <w:t>: Location</w:t>
            </w:r>
          </w:p>
          <w:p w14:paraId="784081C4" w14:textId="77777777" w:rsidR="0017673A" w:rsidRPr="00AF4EB3" w:rsidRDefault="0017673A" w:rsidP="00A41F8D">
            <w:pPr>
              <w:pStyle w:val="Code"/>
            </w:pPr>
            <w:r>
              <w:t xml:space="preserve">  </w:t>
            </w:r>
          </w:p>
          <w:p w14:paraId="5DBF276D" w14:textId="77777777" w:rsidR="0017673A" w:rsidRPr="00AF4EB3" w:rsidRDefault="0017673A" w:rsidP="00A41F8D">
            <w:pPr>
              <w:pStyle w:val="Code"/>
            </w:pPr>
            <w:r w:rsidRPr="00AF4EB3">
              <w:t xml:space="preserve">  </w:t>
            </w:r>
            <w:proofErr w:type="spellStart"/>
            <w:r w:rsidRPr="00AF4EB3">
              <w:t>node_templates</w:t>
            </w:r>
            <w:proofErr w:type="spellEnd"/>
            <w:r w:rsidRPr="00AF4EB3">
              <w:t>:</w:t>
            </w:r>
          </w:p>
          <w:p w14:paraId="095857BE" w14:textId="77777777" w:rsidR="0017673A" w:rsidRPr="00AF4EB3" w:rsidRDefault="0017673A" w:rsidP="00A41F8D">
            <w:pPr>
              <w:pStyle w:val="Code"/>
            </w:pPr>
            <w:r w:rsidRPr="00AF4EB3">
              <w:t xml:space="preserve">    </w:t>
            </w:r>
            <w:proofErr w:type="spellStart"/>
            <w:r>
              <w:t>sdwan</w:t>
            </w:r>
            <w:proofErr w:type="spellEnd"/>
            <w:r w:rsidRPr="00AF4EB3">
              <w:t>:</w:t>
            </w:r>
          </w:p>
          <w:p w14:paraId="1D2AD104" w14:textId="1C910542" w:rsidR="0017673A" w:rsidRDefault="0017673A" w:rsidP="00A41F8D">
            <w:pPr>
              <w:pStyle w:val="Code"/>
            </w:pPr>
            <w:r w:rsidRPr="00AF4EB3">
              <w:t xml:space="preserve">      type: </w:t>
            </w:r>
            <w:r>
              <w:t>VPN</w:t>
            </w:r>
          </w:p>
          <w:p w14:paraId="02836C0E" w14:textId="04B25401" w:rsidR="00D923DA" w:rsidRDefault="00D923DA" w:rsidP="00A41F8D">
            <w:pPr>
              <w:pStyle w:val="Code"/>
            </w:pPr>
            <w:r>
              <w:t xml:space="preserve">    </w:t>
            </w:r>
            <w:proofErr w:type="spellStart"/>
            <w:r>
              <w:t>vpe</w:t>
            </w:r>
            <w:proofErr w:type="spellEnd"/>
            <w:r>
              <w:t>:</w:t>
            </w:r>
          </w:p>
          <w:p w14:paraId="484D5C31" w14:textId="70E9565B" w:rsidR="00D923DA" w:rsidRDefault="00D923DA" w:rsidP="00A41F8D">
            <w:pPr>
              <w:pStyle w:val="Code"/>
            </w:pPr>
            <w:r>
              <w:t xml:space="preserve">      type: </w:t>
            </w:r>
            <w:proofErr w:type="spellStart"/>
            <w:r>
              <w:t>vPE</w:t>
            </w:r>
            <w:proofErr w:type="spellEnd"/>
          </w:p>
          <w:p w14:paraId="7A55BF5D" w14:textId="77777777" w:rsidR="00354FE9" w:rsidRDefault="00354FE9" w:rsidP="00354FE9">
            <w:pPr>
              <w:pStyle w:val="Code"/>
            </w:pPr>
            <w:r>
              <w:t xml:space="preserve">      occurrences: [1, UNBOUNDED]</w:t>
            </w:r>
          </w:p>
          <w:p w14:paraId="42A2CB15" w14:textId="7BEC735A" w:rsidR="00354FE9" w:rsidRPr="00AF4EB3" w:rsidRDefault="00354FE9" w:rsidP="00A41F8D">
            <w:pPr>
              <w:pStyle w:val="Code"/>
            </w:pPr>
            <w:r>
              <w:t xml:space="preserve">      </w:t>
            </w:r>
            <w:proofErr w:type="spellStart"/>
            <w:r w:rsidR="002C014F">
              <w:t>instance_count</w:t>
            </w:r>
            <w:proofErr w:type="spellEnd"/>
            <w:r w:rsidR="002C014F">
              <w:t>:</w:t>
            </w:r>
            <w:r>
              <w:t xml:space="preserve"> </w:t>
            </w:r>
            <w:proofErr w:type="gramStart"/>
            <w:r>
              <w:t xml:space="preserve">{ </w:t>
            </w:r>
            <w:proofErr w:type="spellStart"/>
            <w:r>
              <w:t>get</w:t>
            </w:r>
            <w:proofErr w:type="gramEnd"/>
            <w:r>
              <w:t>_input</w:t>
            </w:r>
            <w:proofErr w:type="spellEnd"/>
            <w:r>
              <w:t xml:space="preserve">: </w:t>
            </w:r>
            <w:proofErr w:type="spellStart"/>
            <w:r>
              <w:t>numberOfSites</w:t>
            </w:r>
            <w:proofErr w:type="spellEnd"/>
            <w:r>
              <w:t xml:space="preserve"> }</w:t>
            </w:r>
          </w:p>
          <w:p w14:paraId="0EA15AC0" w14:textId="77777777" w:rsidR="0017673A" w:rsidRDefault="0017673A" w:rsidP="00A41F8D">
            <w:pPr>
              <w:pStyle w:val="Code"/>
            </w:pPr>
            <w:r w:rsidRPr="00AF4EB3">
              <w:t xml:space="preserve">    </w:t>
            </w:r>
            <w:r>
              <w:t>site:</w:t>
            </w:r>
          </w:p>
          <w:p w14:paraId="5F23387D" w14:textId="77777777" w:rsidR="0017673A" w:rsidRDefault="0017673A" w:rsidP="00A41F8D">
            <w:pPr>
              <w:pStyle w:val="Code"/>
            </w:pPr>
            <w:r>
              <w:t xml:space="preserve">      type: </w:t>
            </w:r>
            <w:proofErr w:type="spellStart"/>
            <w:r>
              <w:t>VPNSite</w:t>
            </w:r>
            <w:proofErr w:type="spellEnd"/>
          </w:p>
          <w:p w14:paraId="653AEAD9" w14:textId="77777777" w:rsidR="0017673A" w:rsidRDefault="0017673A" w:rsidP="00A41F8D">
            <w:pPr>
              <w:pStyle w:val="Code"/>
            </w:pPr>
            <w:r>
              <w:t xml:space="preserve">      occurrences: [1, UNBOUNDED]</w:t>
            </w:r>
          </w:p>
          <w:p w14:paraId="20508610" w14:textId="0BF1C9D2" w:rsidR="0017673A" w:rsidRDefault="0017673A" w:rsidP="00A41F8D">
            <w:pPr>
              <w:pStyle w:val="Code"/>
            </w:pPr>
            <w:r>
              <w:t xml:space="preserve">      </w:t>
            </w:r>
            <w:proofErr w:type="spellStart"/>
            <w:r w:rsidR="002C014F">
              <w:t>instance_count</w:t>
            </w:r>
            <w:proofErr w:type="spellEnd"/>
            <w:r w:rsidR="002C014F">
              <w:t>:</w:t>
            </w:r>
            <w:r>
              <w:t xml:space="preserve"> </w:t>
            </w:r>
            <w:proofErr w:type="gramStart"/>
            <w:r>
              <w:t xml:space="preserve">{ </w:t>
            </w:r>
            <w:proofErr w:type="spellStart"/>
            <w:r>
              <w:t>get</w:t>
            </w:r>
            <w:proofErr w:type="gramEnd"/>
            <w:r>
              <w:t>_input</w:t>
            </w:r>
            <w:proofErr w:type="spellEnd"/>
            <w:r>
              <w:t xml:space="preserve">: </w:t>
            </w:r>
            <w:proofErr w:type="spellStart"/>
            <w:r>
              <w:t>numberOfSites</w:t>
            </w:r>
            <w:proofErr w:type="spellEnd"/>
            <w:r>
              <w:t xml:space="preserve"> }</w:t>
            </w:r>
          </w:p>
          <w:p w14:paraId="4C33D79F" w14:textId="77777777" w:rsidR="0017673A" w:rsidRDefault="0017673A" w:rsidP="00A41F8D">
            <w:pPr>
              <w:pStyle w:val="Code"/>
            </w:pPr>
            <w:r>
              <w:t xml:space="preserve">      properties:</w:t>
            </w:r>
          </w:p>
          <w:p w14:paraId="7BE3D75C" w14:textId="77777777" w:rsidR="0017673A" w:rsidRDefault="0017673A" w:rsidP="00A41F8D">
            <w:pPr>
              <w:pStyle w:val="Code"/>
            </w:pPr>
            <w:r>
              <w:t xml:space="preserve">        location: </w:t>
            </w:r>
            <w:proofErr w:type="gramStart"/>
            <w:r>
              <w:t xml:space="preserve">{ </w:t>
            </w:r>
            <w:proofErr w:type="spellStart"/>
            <w:r>
              <w:t>get</w:t>
            </w:r>
            <w:proofErr w:type="gramEnd"/>
            <w:r>
              <w:t>_input</w:t>
            </w:r>
            <w:proofErr w:type="spellEnd"/>
            <w:r>
              <w:t>: [ locations, INDEX ] }</w:t>
            </w:r>
          </w:p>
          <w:p w14:paraId="6EC9D423" w14:textId="77777777" w:rsidR="0017673A" w:rsidRDefault="0017673A" w:rsidP="00A41F8D">
            <w:pPr>
              <w:pStyle w:val="Code"/>
            </w:pPr>
            <w:r>
              <w:t xml:space="preserve">      requirements:</w:t>
            </w:r>
          </w:p>
          <w:p w14:paraId="33671FE7" w14:textId="77777777" w:rsidR="0017673A" w:rsidRDefault="0017673A" w:rsidP="0017673A">
            <w:pPr>
              <w:pStyle w:val="Code"/>
              <w:numPr>
                <w:ilvl w:val="0"/>
                <w:numId w:val="6"/>
              </w:numPr>
            </w:pPr>
            <w:proofErr w:type="spellStart"/>
            <w:r>
              <w:t>vpn</w:t>
            </w:r>
            <w:proofErr w:type="spellEnd"/>
            <w:r>
              <w:t xml:space="preserve">: </w:t>
            </w:r>
            <w:proofErr w:type="spellStart"/>
            <w:r>
              <w:t>sdwan</w:t>
            </w:r>
            <w:proofErr w:type="spellEnd"/>
          </w:p>
          <w:p w14:paraId="4FDC3C53" w14:textId="275187E6" w:rsidR="00D923DA" w:rsidRPr="001A0A40" w:rsidRDefault="00D923DA" w:rsidP="0017673A">
            <w:pPr>
              <w:pStyle w:val="Code"/>
              <w:numPr>
                <w:ilvl w:val="0"/>
                <w:numId w:val="6"/>
              </w:numPr>
            </w:pPr>
            <w:proofErr w:type="spellStart"/>
            <w:r>
              <w:t>vpe</w:t>
            </w:r>
            <w:proofErr w:type="spellEnd"/>
            <w:r>
              <w:t xml:space="preserve">: [ </w:t>
            </w:r>
            <w:proofErr w:type="spellStart"/>
            <w:r>
              <w:t>vpe</w:t>
            </w:r>
            <w:proofErr w:type="spellEnd"/>
            <w:r>
              <w:t xml:space="preserve">, </w:t>
            </w:r>
            <w:proofErr w:type="gramStart"/>
            <w:r>
              <w:t>INDEX ]</w:t>
            </w:r>
            <w:proofErr w:type="gramEnd"/>
          </w:p>
        </w:tc>
      </w:tr>
    </w:tbl>
    <w:p w14:paraId="03DC7C9B" w14:textId="77777777" w:rsidR="0017673A" w:rsidRDefault="0017673A" w:rsidP="006E6D0C"/>
    <w:p w14:paraId="1FA1D953" w14:textId="18790647" w:rsidR="002C10D4" w:rsidRPr="002C10D4" w:rsidRDefault="002C10D4" w:rsidP="002C10D4"/>
    <w:p w14:paraId="26AED831" w14:textId="33BB716A" w:rsidR="006E6D0C" w:rsidRDefault="00A273A6" w:rsidP="00021497">
      <w:pPr>
        <w:pStyle w:val="Heading2"/>
      </w:pPr>
      <w:r>
        <w:lastRenderedPageBreak/>
        <w:t xml:space="preserve">Many-to-Many </w:t>
      </w:r>
      <w:r w:rsidR="00021497">
        <w:t>Relationships</w:t>
      </w:r>
    </w:p>
    <w:p w14:paraId="051CEEC3" w14:textId="2585CC6C" w:rsidR="00454131" w:rsidRDefault="00454131" w:rsidP="00454131">
      <w:r>
        <w:t xml:space="preserve">We may also need to accommodate scenarios where a node template </w:t>
      </w:r>
      <w:r w:rsidRPr="00DF1170">
        <w:t xml:space="preserve">that </w:t>
      </w:r>
      <w:r>
        <w:t xml:space="preserve">can have </w:t>
      </w:r>
      <w:r w:rsidRPr="00DF1170">
        <w:t xml:space="preserve">multiple instances </w:t>
      </w:r>
      <w:r>
        <w:t>has a</w:t>
      </w:r>
      <w:r w:rsidRPr="00DF1170">
        <w:t xml:space="preserve"> relationship to </w:t>
      </w:r>
      <w:r>
        <w:t>an</w:t>
      </w:r>
      <w:r w:rsidRPr="00DF1170">
        <w:t>other node template tha</w:t>
      </w:r>
      <w:r>
        <w:t>t can also have multiple instances</w:t>
      </w:r>
      <w:r w:rsidR="00E00BFE">
        <w:t>, but the number of instances for each node differs</w:t>
      </w:r>
      <w:r>
        <w:t xml:space="preserve">. </w:t>
      </w:r>
      <w:r w:rsidR="00E00BFE">
        <w:t>T</w:t>
      </w:r>
      <w:r>
        <w:t>hose scenarios</w:t>
      </w:r>
      <w:r w:rsidR="00E00BFE">
        <w:t xml:space="preserve"> do not support </w:t>
      </w:r>
      <w:r w:rsidR="00E00BFE" w:rsidRPr="00E00BFE">
        <w:rPr>
          <w:i/>
        </w:rPr>
        <w:t>matched pair</w:t>
      </w:r>
      <w:r w:rsidR="00E00BFE">
        <w:t xml:space="preserve"> relationships. Additional </w:t>
      </w:r>
      <w:r>
        <w:t>mechanisms</w:t>
      </w:r>
      <w:r w:rsidRPr="00DF1170">
        <w:t xml:space="preserve"> </w:t>
      </w:r>
      <w:r w:rsidR="00E00BFE">
        <w:t xml:space="preserve">may be required </w:t>
      </w:r>
      <w:r w:rsidRPr="00DF1170">
        <w:t xml:space="preserve">to specify how the </w:t>
      </w:r>
      <w:r>
        <w:t>cardinality of the relationship</w:t>
      </w:r>
      <w:r w:rsidRPr="00DF1170">
        <w:t xml:space="preserve"> </w:t>
      </w:r>
      <w:r>
        <w:t>is</w:t>
      </w:r>
      <w:r w:rsidRPr="00DF1170">
        <w:t xml:space="preserve"> affected</w:t>
      </w:r>
      <w:r w:rsidR="00EF4186">
        <w:t xml:space="preserve">. </w:t>
      </w:r>
      <w:r w:rsidR="00E00BFE">
        <w:t>The intended</w:t>
      </w:r>
      <w:r w:rsidR="00EF4186">
        <w:t xml:space="preserve"> cardinality depend</w:t>
      </w:r>
      <w:r w:rsidR="00E00BFE">
        <w:t>s</w:t>
      </w:r>
      <w:r w:rsidR="00EF4186">
        <w:t xml:space="preserve"> on the following questions:</w:t>
      </w:r>
    </w:p>
    <w:p w14:paraId="1CA8A0E0" w14:textId="75E30916" w:rsidR="00EB0FB9" w:rsidRPr="00DF1170" w:rsidRDefault="00EB0FB9" w:rsidP="00EB0FB9">
      <w:pPr>
        <w:pStyle w:val="Bulleted1"/>
      </w:pPr>
      <w:r w:rsidRPr="00DF1170">
        <w:t>Are relationships established from each instance of one node to all instances of the other node</w:t>
      </w:r>
      <w:r w:rsidR="00EF4186">
        <w:t xml:space="preserve"> in full-mesh mode</w:t>
      </w:r>
      <w:r w:rsidRPr="00DF1170">
        <w:t>?</w:t>
      </w:r>
    </w:p>
    <w:p w14:paraId="0C307962" w14:textId="77777777" w:rsidR="00EB0FB9" w:rsidRPr="00DF1170" w:rsidRDefault="00EB0FB9" w:rsidP="00EB0FB9">
      <w:pPr>
        <w:pStyle w:val="Bulleted1"/>
      </w:pPr>
      <w:r w:rsidRPr="00DF1170">
        <w:t>Are relationships established from each instance of one node to only one instance of the other node? If so, which one?</w:t>
      </w:r>
    </w:p>
    <w:p w14:paraId="3AAD6D6F" w14:textId="21E099F7" w:rsidR="00EB0FB9" w:rsidRDefault="00EB0FB9" w:rsidP="00EB0FB9">
      <w:pPr>
        <w:pStyle w:val="Bulleted1"/>
      </w:pPr>
      <w:r w:rsidRPr="00DF1170">
        <w:t>Can relationships be established from each instance of one node to a subset of the instances of the other node? If so, which ones?</w:t>
      </w:r>
    </w:p>
    <w:p w14:paraId="407F4DB4" w14:textId="57249FF1" w:rsidR="00EF4186" w:rsidRPr="00E66B8B" w:rsidRDefault="00E66B8B" w:rsidP="00E66B8B">
      <w:r>
        <w:t xml:space="preserve">These scenarios need to be </w:t>
      </w:r>
      <w:r w:rsidR="00AD169D">
        <w:t>explored</w:t>
      </w:r>
      <w:r>
        <w:t xml:space="preserve"> further and will likely require additional extensions to the TOSCA grammar. </w:t>
      </w:r>
    </w:p>
    <w:p w14:paraId="09EC902A" w14:textId="77777777" w:rsidR="00E910C6" w:rsidRPr="006634FD" w:rsidRDefault="00E910C6" w:rsidP="00E910C6">
      <w:pPr>
        <w:pStyle w:val="Heading1"/>
      </w:pPr>
      <w:r w:rsidRPr="006634FD">
        <w:t>Propagating Properties</w:t>
      </w:r>
    </w:p>
    <w:p w14:paraId="235A7946" w14:textId="77777777" w:rsidR="00E910C6" w:rsidRDefault="00EB0FB9" w:rsidP="00E910C6">
      <w:r w:rsidRPr="00DF1170">
        <w:t xml:space="preserve">If node template A supports multiple occurrences, and node template B uses a </w:t>
      </w:r>
    </w:p>
    <w:p w14:paraId="258531E4" w14:textId="01D7B25A" w:rsidR="00E910C6" w:rsidRDefault="00EB0FB9" w:rsidP="00E910C6">
      <w:pPr>
        <w:pStyle w:val="Code"/>
        <w:ind w:left="720"/>
      </w:pPr>
      <w:proofErr w:type="gramStart"/>
      <w:r w:rsidRPr="00DF1170">
        <w:t xml:space="preserve">{ </w:t>
      </w:r>
      <w:proofErr w:type="spellStart"/>
      <w:r w:rsidRPr="00DF1170">
        <w:t>get</w:t>
      </w:r>
      <w:proofErr w:type="gramEnd"/>
      <w:r w:rsidRPr="00DF1170">
        <w:t>_property</w:t>
      </w:r>
      <w:proofErr w:type="spellEnd"/>
      <w:r w:rsidRPr="00DF1170">
        <w:t>, [A, &lt;</w:t>
      </w:r>
      <w:proofErr w:type="spellStart"/>
      <w:r w:rsidRPr="00DF1170">
        <w:t>property_of_A</w:t>
      </w:r>
      <w:proofErr w:type="spellEnd"/>
      <w:r w:rsidRPr="00DF1170">
        <w:t>&gt; ] }</w:t>
      </w:r>
    </w:p>
    <w:p w14:paraId="4AE1D4DA" w14:textId="77777777" w:rsidR="00E910C6" w:rsidRDefault="00E910C6" w:rsidP="00E910C6">
      <w:pPr>
        <w:pStyle w:val="Code"/>
        <w:ind w:left="720"/>
      </w:pPr>
    </w:p>
    <w:p w14:paraId="41455B6B" w14:textId="36AAA5CD" w:rsidR="00EB0FB9" w:rsidRPr="00DF1170" w:rsidRDefault="00EB0FB9" w:rsidP="00E910C6">
      <w:r w:rsidRPr="00DF1170">
        <w:t>then it should be possible to specify which specific instance of A will be used in the corresponding property value of B.</w:t>
      </w:r>
      <w:r w:rsidR="00E910C6">
        <w:t xml:space="preserve"> </w:t>
      </w:r>
    </w:p>
    <w:p w14:paraId="0F719D19" w14:textId="2100B2D4" w:rsidR="00AD78CD" w:rsidRDefault="007F3373" w:rsidP="007F3373">
      <w:pPr>
        <w:pStyle w:val="Heading1"/>
      </w:pPr>
      <w:r>
        <w:t>Conclusion</w:t>
      </w:r>
    </w:p>
    <w:p w14:paraId="32D92497" w14:textId="3CBF4407" w:rsidR="007F3373" w:rsidRPr="007F3373" w:rsidRDefault="007D5378" w:rsidP="007F3373">
      <w:proofErr w:type="gramStart"/>
      <w:r>
        <w:t>A number of</w:t>
      </w:r>
      <w:proofErr w:type="gramEnd"/>
      <w:r>
        <w:t xml:space="preserve"> extensions to the TOSCA grammar are required to support the creation of multiple node instances from the same node templates. More exploration is required to identify language requirements to uniquely identify relationships</w:t>
      </w:r>
      <w:bookmarkStart w:id="1" w:name="_GoBack"/>
      <w:bookmarkEnd w:id="1"/>
      <w:r>
        <w:t xml:space="preserve"> between such node instances.</w:t>
      </w:r>
    </w:p>
    <w:sectPr w:rsidR="007F3373" w:rsidRPr="007F33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8220" w14:textId="77777777" w:rsidR="003A4CB7" w:rsidRDefault="003A4CB7" w:rsidP="00951DA8">
      <w:pPr>
        <w:spacing w:after="0" w:line="240" w:lineRule="auto"/>
      </w:pPr>
      <w:r>
        <w:separator/>
      </w:r>
    </w:p>
  </w:endnote>
  <w:endnote w:type="continuationSeparator" w:id="0">
    <w:p w14:paraId="64DB6038" w14:textId="77777777" w:rsidR="003A4CB7" w:rsidRDefault="003A4CB7" w:rsidP="0095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67288"/>
      <w:docPartObj>
        <w:docPartGallery w:val="Page Numbers (Bottom of Page)"/>
        <w:docPartUnique/>
      </w:docPartObj>
    </w:sdtPr>
    <w:sdtEndPr>
      <w:rPr>
        <w:noProof/>
      </w:rPr>
    </w:sdtEndPr>
    <w:sdtContent>
      <w:p w14:paraId="4A311710" w14:textId="5AC38803" w:rsidR="00951DA8" w:rsidRDefault="00951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84DDF" w14:textId="77777777" w:rsidR="00951DA8" w:rsidRDefault="0095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4BC7" w14:textId="77777777" w:rsidR="003A4CB7" w:rsidRDefault="003A4CB7" w:rsidP="00951DA8">
      <w:pPr>
        <w:spacing w:after="0" w:line="240" w:lineRule="auto"/>
      </w:pPr>
      <w:r>
        <w:separator/>
      </w:r>
    </w:p>
  </w:footnote>
  <w:footnote w:type="continuationSeparator" w:id="0">
    <w:p w14:paraId="2F2660EF" w14:textId="77777777" w:rsidR="003A4CB7" w:rsidRDefault="003A4CB7" w:rsidP="0095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D40"/>
    <w:multiLevelType w:val="hybridMultilevel"/>
    <w:tmpl w:val="B66493C8"/>
    <w:lvl w:ilvl="0" w:tplc="1FC66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43271"/>
    <w:multiLevelType w:val="hybridMultilevel"/>
    <w:tmpl w:val="B1EEA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FA1374C"/>
    <w:multiLevelType w:val="multilevel"/>
    <w:tmpl w:val="42F64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5F4A47"/>
    <w:multiLevelType w:val="hybridMultilevel"/>
    <w:tmpl w:val="D0B2E9CE"/>
    <w:lvl w:ilvl="0" w:tplc="74D8ECFA">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6F5E2740"/>
    <w:multiLevelType w:val="hybridMultilevel"/>
    <w:tmpl w:val="BCC42D34"/>
    <w:lvl w:ilvl="0" w:tplc="05D66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0033"/>
    <w:multiLevelType w:val="hybridMultilevel"/>
    <w:tmpl w:val="F8CC2D5A"/>
    <w:lvl w:ilvl="0" w:tplc="61C66802">
      <w:numFmt w:val="bullet"/>
      <w:pStyle w:val="Bulleted1"/>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8"/>
    <w:rsid w:val="00021497"/>
    <w:rsid w:val="00040D52"/>
    <w:rsid w:val="00047427"/>
    <w:rsid w:val="00066875"/>
    <w:rsid w:val="0009177A"/>
    <w:rsid w:val="000B3103"/>
    <w:rsid w:val="000C5980"/>
    <w:rsid w:val="00100566"/>
    <w:rsid w:val="001010AD"/>
    <w:rsid w:val="00123BA4"/>
    <w:rsid w:val="001314FE"/>
    <w:rsid w:val="00135A58"/>
    <w:rsid w:val="0014143E"/>
    <w:rsid w:val="00142400"/>
    <w:rsid w:val="0017673A"/>
    <w:rsid w:val="001E4D02"/>
    <w:rsid w:val="00231C46"/>
    <w:rsid w:val="00274567"/>
    <w:rsid w:val="002C014F"/>
    <w:rsid w:val="002C10D4"/>
    <w:rsid w:val="002F02AA"/>
    <w:rsid w:val="0033451C"/>
    <w:rsid w:val="00353001"/>
    <w:rsid w:val="00354FE9"/>
    <w:rsid w:val="003746FF"/>
    <w:rsid w:val="003A4CB7"/>
    <w:rsid w:val="004269BA"/>
    <w:rsid w:val="0045345D"/>
    <w:rsid w:val="00454131"/>
    <w:rsid w:val="004F0427"/>
    <w:rsid w:val="004F6574"/>
    <w:rsid w:val="005508DA"/>
    <w:rsid w:val="00562EC0"/>
    <w:rsid w:val="005D6D3E"/>
    <w:rsid w:val="005E3EC8"/>
    <w:rsid w:val="006206F3"/>
    <w:rsid w:val="00633659"/>
    <w:rsid w:val="00635A0F"/>
    <w:rsid w:val="006634FD"/>
    <w:rsid w:val="006D71FA"/>
    <w:rsid w:val="006E6D0C"/>
    <w:rsid w:val="006F3463"/>
    <w:rsid w:val="006F737D"/>
    <w:rsid w:val="006F7BFB"/>
    <w:rsid w:val="00713755"/>
    <w:rsid w:val="00771CB8"/>
    <w:rsid w:val="007D3078"/>
    <w:rsid w:val="007D5378"/>
    <w:rsid w:val="007E0CE8"/>
    <w:rsid w:val="007F3373"/>
    <w:rsid w:val="008154F9"/>
    <w:rsid w:val="008227EE"/>
    <w:rsid w:val="00861F29"/>
    <w:rsid w:val="00895091"/>
    <w:rsid w:val="008A0A69"/>
    <w:rsid w:val="008B2B2D"/>
    <w:rsid w:val="008E0AEE"/>
    <w:rsid w:val="008E1C26"/>
    <w:rsid w:val="00951CDF"/>
    <w:rsid w:val="00951DA8"/>
    <w:rsid w:val="009A6B38"/>
    <w:rsid w:val="009A7E2F"/>
    <w:rsid w:val="009D700E"/>
    <w:rsid w:val="00A00AFE"/>
    <w:rsid w:val="00A273A6"/>
    <w:rsid w:val="00A36457"/>
    <w:rsid w:val="00A50C01"/>
    <w:rsid w:val="00A56562"/>
    <w:rsid w:val="00AA4176"/>
    <w:rsid w:val="00AD169D"/>
    <w:rsid w:val="00AD78CD"/>
    <w:rsid w:val="00AE693E"/>
    <w:rsid w:val="00AF4EB3"/>
    <w:rsid w:val="00B0530B"/>
    <w:rsid w:val="00B51969"/>
    <w:rsid w:val="00B64708"/>
    <w:rsid w:val="00B9034C"/>
    <w:rsid w:val="00BC1D69"/>
    <w:rsid w:val="00D00211"/>
    <w:rsid w:val="00D22970"/>
    <w:rsid w:val="00D416A8"/>
    <w:rsid w:val="00D635FC"/>
    <w:rsid w:val="00D923DA"/>
    <w:rsid w:val="00D94CB6"/>
    <w:rsid w:val="00DE0ECB"/>
    <w:rsid w:val="00DF1170"/>
    <w:rsid w:val="00E00BFE"/>
    <w:rsid w:val="00E22162"/>
    <w:rsid w:val="00E35D0A"/>
    <w:rsid w:val="00E66B8B"/>
    <w:rsid w:val="00E76E47"/>
    <w:rsid w:val="00E910C6"/>
    <w:rsid w:val="00EB0FB9"/>
    <w:rsid w:val="00EB7F9D"/>
    <w:rsid w:val="00EE35A3"/>
    <w:rsid w:val="00EF4186"/>
    <w:rsid w:val="00F1512C"/>
    <w:rsid w:val="00F4643D"/>
    <w:rsid w:val="00FC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9B3E"/>
  <w15:chartTrackingRefBased/>
  <w15:docId w15:val="{A54CE6B1-9E97-414E-8204-7922805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73A"/>
    <w:pPr>
      <w:spacing w:after="120"/>
    </w:pPr>
  </w:style>
  <w:style w:type="paragraph" w:styleId="Heading1">
    <w:name w:val="heading 1"/>
    <w:basedOn w:val="Normal"/>
    <w:next w:val="Normal"/>
    <w:link w:val="Heading1Char"/>
    <w:uiPriority w:val="9"/>
    <w:qFormat/>
    <w:rsid w:val="00D00211"/>
    <w:pPr>
      <w:keepNext/>
      <w:keepLines/>
      <w:spacing w:before="240"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7EE"/>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45D"/>
    <w:pPr>
      <w:spacing w:after="100" w:afterAutospacing="1"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6A8"/>
    <w:rPr>
      <w:rFonts w:eastAsiaTheme="minorEastAsia"/>
      <w:color w:val="5A5A5A" w:themeColor="text1" w:themeTint="A5"/>
      <w:spacing w:val="15"/>
    </w:rPr>
  </w:style>
  <w:style w:type="paragraph" w:styleId="ListParagraph">
    <w:name w:val="List Paragraph"/>
    <w:basedOn w:val="Normal"/>
    <w:uiPriority w:val="34"/>
    <w:qFormat/>
    <w:rsid w:val="00D416A8"/>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D00211"/>
    <w:rPr>
      <w:rFonts w:asciiTheme="majorHAnsi" w:eastAsiaTheme="majorEastAsia" w:hAnsiTheme="majorHAnsi" w:cstheme="majorBidi"/>
      <w:color w:val="2E74B5" w:themeColor="accent1" w:themeShade="BF"/>
      <w:sz w:val="32"/>
      <w:szCs w:val="32"/>
    </w:rPr>
  </w:style>
  <w:style w:type="paragraph" w:customStyle="1" w:styleId="Bulleted1">
    <w:name w:val="Bulleted 1"/>
    <w:basedOn w:val="Normal"/>
    <w:qFormat/>
    <w:rsid w:val="00047427"/>
    <w:pPr>
      <w:numPr>
        <w:numId w:val="2"/>
      </w:numPr>
      <w:spacing w:line="240" w:lineRule="auto"/>
      <w:ind w:left="360"/>
      <w:contextualSpacing/>
    </w:pPr>
    <w:rPr>
      <w:rFonts w:eastAsia="Times New Roman"/>
    </w:rPr>
  </w:style>
  <w:style w:type="paragraph" w:styleId="NormalWeb">
    <w:name w:val="Normal (Web)"/>
    <w:basedOn w:val="Normal"/>
    <w:uiPriority w:val="99"/>
    <w:semiHidden/>
    <w:unhideWhenUsed/>
    <w:rsid w:val="00DF1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AF4EB3"/>
    <w:pPr>
      <w:spacing w:after="0" w:line="240" w:lineRule="auto"/>
    </w:pPr>
    <w:rPr>
      <w:rFonts w:ascii="Consolas" w:hAnsi="Consolas" w:cs="Consolas"/>
      <w:sz w:val="20"/>
      <w:szCs w:val="20"/>
    </w:rPr>
  </w:style>
  <w:style w:type="paragraph" w:styleId="NoSpacing">
    <w:name w:val="No Spacing"/>
    <w:uiPriority w:val="1"/>
    <w:qFormat/>
    <w:rsid w:val="00AF4EB3"/>
    <w:pPr>
      <w:spacing w:after="0" w:line="240" w:lineRule="auto"/>
    </w:pPr>
  </w:style>
  <w:style w:type="character" w:styleId="CommentReference">
    <w:name w:val="annotation reference"/>
    <w:basedOn w:val="DefaultParagraphFont"/>
    <w:uiPriority w:val="99"/>
    <w:semiHidden/>
    <w:unhideWhenUsed/>
    <w:rsid w:val="00E76E47"/>
    <w:rPr>
      <w:sz w:val="16"/>
      <w:szCs w:val="16"/>
    </w:rPr>
  </w:style>
  <w:style w:type="paragraph" w:customStyle="1" w:styleId="Comment">
    <w:name w:val="Comment"/>
    <w:basedOn w:val="Normal"/>
    <w:qFormat/>
    <w:rsid w:val="00AA4176"/>
    <w:pPr>
      <w:ind w:left="720"/>
    </w:pPr>
  </w:style>
  <w:style w:type="paragraph" w:customStyle="1" w:styleId="TableText">
    <w:name w:val="Table Text"/>
    <w:link w:val="TableTextCharChar"/>
    <w:rsid w:val="006D71FA"/>
    <w:pPr>
      <w:spacing w:after="0" w:line="240" w:lineRule="auto"/>
    </w:pPr>
    <w:rPr>
      <w:rFonts w:eastAsia="Times New Roman" w:cs="Times New Roman"/>
      <w:sz w:val="18"/>
      <w:szCs w:val="20"/>
    </w:rPr>
  </w:style>
  <w:style w:type="character" w:customStyle="1" w:styleId="TableTextCharChar">
    <w:name w:val="Table Text Char Char"/>
    <w:link w:val="TableText"/>
    <w:rsid w:val="006D71FA"/>
    <w:rPr>
      <w:rFonts w:eastAsia="Times New Roman" w:cs="Times New Roman"/>
      <w:sz w:val="18"/>
      <w:szCs w:val="20"/>
    </w:rPr>
  </w:style>
  <w:style w:type="paragraph" w:customStyle="1" w:styleId="TableText-Heading">
    <w:name w:val="Table Text - Heading"/>
    <w:basedOn w:val="Normal"/>
    <w:qFormat/>
    <w:rsid w:val="006D71FA"/>
    <w:pPr>
      <w:keepNext/>
      <w:widowControl w:val="0"/>
      <w:suppressLineNumbers/>
      <w:suppressAutoHyphens/>
      <w:spacing w:after="0" w:line="240" w:lineRule="auto"/>
    </w:pPr>
    <w:rPr>
      <w:rFonts w:ascii="Arial" w:eastAsia="Times New Roman" w:hAnsi="Arial" w:cs="Times New Roman"/>
      <w:b/>
      <w:color w:val="000000"/>
      <w:kern w:val="2"/>
      <w:sz w:val="18"/>
      <w:szCs w:val="20"/>
      <w:lang w:eastAsia="ja-JP"/>
    </w:rPr>
  </w:style>
  <w:style w:type="character" w:styleId="Hyperlink">
    <w:name w:val="Hyperlink"/>
    <w:basedOn w:val="DefaultParagraphFont"/>
    <w:uiPriority w:val="99"/>
    <w:unhideWhenUsed/>
    <w:rsid w:val="00E76E47"/>
    <w:rPr>
      <w:rFonts w:ascii="Arial" w:hAnsi="Arial"/>
      <w:color w:val="0563C1" w:themeColor="hyperlink"/>
      <w:u w:val="single"/>
    </w:rPr>
  </w:style>
  <w:style w:type="paragraph" w:styleId="BalloonText">
    <w:name w:val="Balloon Text"/>
    <w:basedOn w:val="Normal"/>
    <w:link w:val="BalloonTextChar"/>
    <w:uiPriority w:val="99"/>
    <w:semiHidden/>
    <w:unhideWhenUsed/>
    <w:rsid w:val="00E76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47"/>
    <w:rPr>
      <w:rFonts w:ascii="Segoe UI" w:hAnsi="Segoe UI" w:cs="Segoe UI"/>
      <w:sz w:val="18"/>
      <w:szCs w:val="18"/>
    </w:rPr>
  </w:style>
  <w:style w:type="character" w:customStyle="1" w:styleId="Heading2Char">
    <w:name w:val="Heading 2 Char"/>
    <w:basedOn w:val="DefaultParagraphFont"/>
    <w:link w:val="Heading2"/>
    <w:uiPriority w:val="9"/>
    <w:rsid w:val="008227EE"/>
    <w:rPr>
      <w:rFonts w:asciiTheme="majorHAnsi" w:eastAsiaTheme="majorEastAsia" w:hAnsiTheme="majorHAnsi" w:cstheme="majorBidi"/>
      <w:color w:val="2E74B5" w:themeColor="accent1" w:themeShade="BF"/>
      <w:sz w:val="26"/>
      <w:szCs w:val="26"/>
    </w:rPr>
  </w:style>
  <w:style w:type="character" w:customStyle="1" w:styleId="Variable">
    <w:name w:val="Variable"/>
    <w:basedOn w:val="DefaultParagraphFont"/>
    <w:uiPriority w:val="1"/>
    <w:qFormat/>
    <w:rsid w:val="00895091"/>
    <w:rPr>
      <w:rFonts w:ascii="Consolas" w:hAnsi="Consolas" w:cs="Consolas"/>
      <w:b/>
      <w:sz w:val="20"/>
      <w:szCs w:val="20"/>
    </w:rPr>
  </w:style>
  <w:style w:type="paragraph" w:styleId="Header">
    <w:name w:val="header"/>
    <w:basedOn w:val="Normal"/>
    <w:link w:val="HeaderChar"/>
    <w:uiPriority w:val="99"/>
    <w:unhideWhenUsed/>
    <w:rsid w:val="0095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A8"/>
  </w:style>
  <w:style w:type="paragraph" w:styleId="Footer">
    <w:name w:val="footer"/>
    <w:basedOn w:val="Normal"/>
    <w:link w:val="FooterChar"/>
    <w:uiPriority w:val="99"/>
    <w:unhideWhenUsed/>
    <w:rsid w:val="0095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4537">
      <w:bodyDiv w:val="1"/>
      <w:marLeft w:val="0"/>
      <w:marRight w:val="0"/>
      <w:marTop w:val="0"/>
      <w:marBottom w:val="0"/>
      <w:divBdr>
        <w:top w:val="none" w:sz="0" w:space="0" w:color="auto"/>
        <w:left w:val="none" w:sz="0" w:space="0" w:color="auto"/>
        <w:bottom w:val="none" w:sz="0" w:space="0" w:color="auto"/>
        <w:right w:val="none" w:sz="0" w:space="0" w:color="auto"/>
      </w:divBdr>
    </w:div>
    <w:div w:id="1371615582">
      <w:bodyDiv w:val="1"/>
      <w:marLeft w:val="0"/>
      <w:marRight w:val="0"/>
      <w:marTop w:val="0"/>
      <w:marBottom w:val="0"/>
      <w:divBdr>
        <w:top w:val="none" w:sz="0" w:space="0" w:color="auto"/>
        <w:left w:val="none" w:sz="0" w:space="0" w:color="auto"/>
        <w:bottom w:val="none" w:sz="0" w:space="0" w:color="auto"/>
        <w:right w:val="none" w:sz="0" w:space="0" w:color="auto"/>
      </w:divBdr>
    </w:div>
    <w:div w:id="18352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57"/>
    <w:rsid w:val="00265157"/>
    <w:rsid w:val="00B8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81FECDFFE432682D3DDBD58D18055">
    <w:name w:val="87081FECDFFE432682D3DDBD58D18055"/>
    <w:rsid w:val="00265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A78F-9124-4D31-B9B2-B3D24AB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uwers</dc:creator>
  <cp:keywords/>
  <dc:description/>
  <cp:lastModifiedBy>Chris Lauwers</cp:lastModifiedBy>
  <cp:revision>84</cp:revision>
  <dcterms:created xsi:type="dcterms:W3CDTF">2018-03-23T20:42:00Z</dcterms:created>
  <dcterms:modified xsi:type="dcterms:W3CDTF">2018-03-25T21:19:00Z</dcterms:modified>
</cp:coreProperties>
</file>